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D72A" w14:textId="77777777" w:rsidR="003E2B2C" w:rsidRDefault="003E2B2C" w:rsidP="003E2B2C"/>
    <w:p w14:paraId="259A547B" w14:textId="77777777" w:rsidR="003E2B2C" w:rsidRDefault="003E2B2C" w:rsidP="003E2B2C">
      <w:pPr>
        <w:pStyle w:val="Nadpis1"/>
        <w:spacing w:after="240"/>
        <w:jc w:val="center"/>
      </w:pPr>
      <w:bookmarkStart w:id="0" w:name="_Toc120642639"/>
      <w:r>
        <w:rPr>
          <w:rFonts w:ascii="Arial" w:hAnsi="Arial" w:cs="Arial"/>
          <w:color w:val="000000"/>
          <w:sz w:val="44"/>
          <w:szCs w:val="44"/>
        </w:rPr>
        <w:t>FIIT STU</w:t>
      </w:r>
      <w:bookmarkEnd w:id="0"/>
    </w:p>
    <w:p w14:paraId="37BDB7A2" w14:textId="11F67D78" w:rsidR="003E2B2C" w:rsidRDefault="00E21B76" w:rsidP="00E21B76">
      <w:pPr>
        <w:pStyle w:val="Nadpis1"/>
        <w:spacing w:after="240"/>
        <w:jc w:val="center"/>
      </w:pPr>
      <w:bookmarkStart w:id="1" w:name="_Toc120642640"/>
      <w:r>
        <w:rPr>
          <w:rFonts w:ascii="Arial" w:hAnsi="Arial" w:cs="Arial"/>
          <w:color w:val="000000"/>
          <w:sz w:val="44"/>
          <w:szCs w:val="44"/>
        </w:rPr>
        <w:t>MIKRO cvičenie 4,5,6</w:t>
      </w:r>
      <w:bookmarkEnd w:id="1"/>
    </w:p>
    <w:p w14:paraId="043AA523" w14:textId="77777777" w:rsidR="003E2B2C" w:rsidRDefault="003E2B2C" w:rsidP="003E2B2C">
      <w:pPr>
        <w:pStyle w:val="Nadpis1"/>
        <w:spacing w:after="24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8DDD6AD" w14:textId="77777777" w:rsidR="003E2B2C" w:rsidRDefault="003E2B2C" w:rsidP="003E2B2C">
      <w:pPr>
        <w:pStyle w:val="Nadpis1"/>
        <w:spacing w:after="24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1819612" w14:textId="77777777" w:rsidR="003E2B2C" w:rsidRDefault="003E2B2C" w:rsidP="003E2B2C">
      <w:pPr>
        <w:pStyle w:val="Nadpis1"/>
        <w:spacing w:after="24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367079A" w14:textId="77777777" w:rsidR="003E2B2C" w:rsidRDefault="003E2B2C" w:rsidP="003E2B2C">
      <w:pPr>
        <w:pStyle w:val="Nadpis1"/>
        <w:spacing w:after="24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29BA1B2" w14:textId="77777777" w:rsidR="003E2B2C" w:rsidRDefault="003E2B2C" w:rsidP="003E2B2C">
      <w:pPr>
        <w:pStyle w:val="Nadpis1"/>
        <w:spacing w:after="24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333277B" w14:textId="77777777" w:rsidR="00E21B76" w:rsidRDefault="003E2B2C" w:rsidP="003E2B2C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9BBEF1" w14:textId="77777777" w:rsidR="00E21B76" w:rsidRDefault="00E21B76" w:rsidP="003E2B2C">
      <w:pPr>
        <w:spacing w:after="240"/>
      </w:pPr>
    </w:p>
    <w:p w14:paraId="37970228" w14:textId="7C7E6954" w:rsidR="003E2B2C" w:rsidRDefault="003E2B2C" w:rsidP="00E5169C">
      <w:r>
        <w:br/>
      </w:r>
      <w:r>
        <w:br/>
      </w:r>
    </w:p>
    <w:p w14:paraId="373A7FDD" w14:textId="485F7709" w:rsidR="003E2B2C" w:rsidRPr="00E21B76" w:rsidRDefault="003E2B2C" w:rsidP="00E5169C">
      <w:bookmarkStart w:id="2" w:name="_Toc120642641"/>
      <w:r w:rsidRPr="00E21B76">
        <w:rPr>
          <w:rFonts w:ascii="Arial" w:hAnsi="Arial" w:cs="Arial"/>
          <w:color w:val="000000"/>
        </w:rPr>
        <w:t>Meno: Jakub Gašparín</w:t>
      </w:r>
      <w:r w:rsidR="00E21B76">
        <w:rPr>
          <w:rFonts w:ascii="Arial" w:hAnsi="Arial" w:cs="Arial"/>
          <w:color w:val="000000"/>
        </w:rPr>
        <w:t xml:space="preserve">, Dušan </w:t>
      </w:r>
      <w:proofErr w:type="spellStart"/>
      <w:r w:rsidR="00E21B76">
        <w:rPr>
          <w:rFonts w:ascii="Arial" w:hAnsi="Arial" w:cs="Arial"/>
          <w:color w:val="000000"/>
        </w:rPr>
        <w:t>Havlík</w:t>
      </w:r>
      <w:bookmarkEnd w:id="2"/>
      <w:proofErr w:type="spellEnd"/>
    </w:p>
    <w:p w14:paraId="5A481820" w14:textId="60F11E5F" w:rsidR="003E2B2C" w:rsidRPr="00E21B76" w:rsidRDefault="003E2B2C" w:rsidP="00E5169C">
      <w:bookmarkStart w:id="3" w:name="_Toc120642642"/>
      <w:r w:rsidRPr="00E21B76">
        <w:rPr>
          <w:rFonts w:ascii="Arial" w:hAnsi="Arial" w:cs="Arial"/>
          <w:color w:val="000000"/>
        </w:rPr>
        <w:t xml:space="preserve">Cvičenie: </w:t>
      </w:r>
      <w:r w:rsidR="00E21B76">
        <w:rPr>
          <w:rFonts w:ascii="Arial" w:hAnsi="Arial" w:cs="Arial"/>
          <w:color w:val="000000"/>
        </w:rPr>
        <w:t>Utorok 18:00-19:40</w:t>
      </w:r>
      <w:bookmarkEnd w:id="3"/>
    </w:p>
    <w:p w14:paraId="6C1FD42C" w14:textId="1D271D3F" w:rsidR="00E21B76" w:rsidRDefault="003E2B2C" w:rsidP="00E5169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Cvičiaci: </w:t>
      </w:r>
      <w:r>
        <w:rPr>
          <w:rFonts w:ascii="Arial" w:hAnsi="Arial" w:cs="Arial"/>
          <w:color w:val="333333"/>
          <w:shd w:val="clear" w:color="auto" w:fill="FFFFFF"/>
        </w:rPr>
        <w:t xml:space="preserve">Ing. </w:t>
      </w:r>
      <w:r w:rsidR="00E21B76">
        <w:rPr>
          <w:rFonts w:ascii="Arial" w:hAnsi="Arial" w:cs="Arial"/>
          <w:color w:val="333333"/>
          <w:shd w:val="clear" w:color="auto" w:fill="FFFFFF"/>
        </w:rPr>
        <w:t xml:space="preserve">Vladimír </w:t>
      </w:r>
      <w:proofErr w:type="spellStart"/>
      <w:r w:rsidR="00E21B76">
        <w:rPr>
          <w:rFonts w:ascii="Arial" w:hAnsi="Arial" w:cs="Arial"/>
          <w:color w:val="333333"/>
          <w:shd w:val="clear" w:color="auto" w:fill="FFFFFF"/>
        </w:rPr>
        <w:t>Kunštár</w:t>
      </w:r>
      <w:proofErr w:type="spellEnd"/>
    </w:p>
    <w:p w14:paraId="0099C199" w14:textId="25A4B78A" w:rsidR="00E21B76" w:rsidRDefault="00E21B76" w:rsidP="003E2B2C">
      <w:pPr>
        <w:pStyle w:val="Bezriadkovania"/>
        <w:rPr>
          <w:rFonts w:ascii="Arial" w:hAnsi="Arial" w:cs="Arial"/>
          <w:color w:val="333333"/>
          <w:shd w:val="clear" w:color="auto" w:fill="FFFFFF"/>
        </w:rPr>
      </w:pPr>
    </w:p>
    <w:p w14:paraId="3B220260" w14:textId="22C1E8AB" w:rsidR="00E21B76" w:rsidRDefault="00E21B76" w:rsidP="003E2B2C">
      <w:pPr>
        <w:pStyle w:val="Bezriadkovania"/>
        <w:rPr>
          <w:rFonts w:ascii="Arial" w:hAnsi="Arial" w:cs="Arial"/>
          <w:color w:val="333333"/>
          <w:shd w:val="clear" w:color="auto" w:fill="FFFFFF"/>
        </w:rPr>
      </w:pPr>
    </w:p>
    <w:p w14:paraId="0407A45E" w14:textId="34395F20" w:rsidR="00E21B76" w:rsidRDefault="00E21B76" w:rsidP="003E2B2C">
      <w:pPr>
        <w:pStyle w:val="Bezriadkovania"/>
        <w:rPr>
          <w:rFonts w:ascii="Arial" w:hAnsi="Arial" w:cs="Arial"/>
          <w:color w:val="333333"/>
          <w:shd w:val="clear" w:color="auto" w:fill="FFFFFF"/>
        </w:rPr>
      </w:pPr>
    </w:p>
    <w:p w14:paraId="18031237" w14:textId="48DE7550" w:rsidR="00E21B76" w:rsidRDefault="00E21B76" w:rsidP="003E2B2C">
      <w:pPr>
        <w:pStyle w:val="Bezriadkovania"/>
        <w:rPr>
          <w:rFonts w:ascii="Arial" w:hAnsi="Arial" w:cs="Arial"/>
          <w:color w:val="333333"/>
          <w:shd w:val="clear" w:color="auto" w:fill="FFFFFF"/>
        </w:rPr>
      </w:pPr>
    </w:p>
    <w:sdt>
      <w:sdtPr>
        <w:id w:val="-1146660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7004A8" w14:textId="793F1AB2" w:rsidR="00E5169C" w:rsidRPr="00E5169C" w:rsidRDefault="00E5169C">
          <w:pPr>
            <w:pStyle w:val="Hlavikaobsahu"/>
          </w:pPr>
          <w:r w:rsidRPr="00E5169C">
            <w:t>Obsah</w:t>
          </w:r>
        </w:p>
        <w:p w14:paraId="12EFC604" w14:textId="49FFC5DE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E5169C">
            <w:fldChar w:fldCharType="begin"/>
          </w:r>
          <w:r w:rsidRPr="00E5169C">
            <w:instrText xml:space="preserve"> TOC \o "1-3" \h \z \u </w:instrText>
          </w:r>
          <w:r w:rsidRPr="00E5169C">
            <w:fldChar w:fldCharType="separate"/>
          </w:r>
          <w:hyperlink w:anchor="_Toc120642643" w:history="1">
            <w:r w:rsidRPr="00E5169C">
              <w:rPr>
                <w:rStyle w:val="Hypertextovprepojenie"/>
                <w:noProof/>
              </w:rPr>
              <w:t>Úloha 1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3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2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138C3A08" w14:textId="7D8E2D7C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4" w:history="1">
            <w:r w:rsidRPr="00E5169C">
              <w:rPr>
                <w:rStyle w:val="Hypertextovprepojenie"/>
                <w:noProof/>
              </w:rPr>
              <w:t>Úloha 2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4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4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059B0FB0" w14:textId="438C90D4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5" w:history="1">
            <w:r w:rsidRPr="00E5169C">
              <w:rPr>
                <w:rStyle w:val="Hypertextovprepojenie"/>
                <w:noProof/>
              </w:rPr>
              <w:t>Úloha 3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5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5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28B5910E" w14:textId="64B26405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6" w:history="1">
            <w:r w:rsidRPr="00E5169C">
              <w:rPr>
                <w:rStyle w:val="Hypertextovprepojenie"/>
                <w:rFonts w:eastAsia="Times New Roman"/>
                <w:noProof/>
                <w:lang w:eastAsia="sk-SK"/>
              </w:rPr>
              <w:t>Úloha 4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6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8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588A8FD0" w14:textId="789E941A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7" w:history="1">
            <w:r w:rsidRPr="00E5169C">
              <w:rPr>
                <w:rStyle w:val="Hypertextovprepojenie"/>
                <w:noProof/>
                <w:lang w:eastAsia="sk-SK"/>
              </w:rPr>
              <w:t>Úloha 5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7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16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56BC1493" w14:textId="53AED8CB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8" w:history="1">
            <w:r w:rsidRPr="00E5169C">
              <w:rPr>
                <w:rStyle w:val="Hypertextovprepojenie"/>
                <w:noProof/>
              </w:rPr>
              <w:t>Úloha 6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8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20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086E2878" w14:textId="6431C516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49" w:history="1">
            <w:r w:rsidRPr="00E5169C">
              <w:rPr>
                <w:rStyle w:val="Hypertextovprepojenie"/>
                <w:noProof/>
              </w:rPr>
              <w:t>Úloha 7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49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23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051327A3" w14:textId="2F090AB6" w:rsidR="00E5169C" w:rsidRPr="00E5169C" w:rsidRDefault="00E516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0642650" w:history="1">
            <w:r w:rsidRPr="00E5169C">
              <w:rPr>
                <w:rStyle w:val="Hypertextovprepojenie"/>
                <w:noProof/>
              </w:rPr>
              <w:t>Úloha 8:</w:t>
            </w:r>
            <w:r w:rsidRPr="00E5169C">
              <w:rPr>
                <w:noProof/>
                <w:webHidden/>
              </w:rPr>
              <w:tab/>
            </w:r>
            <w:r w:rsidRPr="00E5169C">
              <w:rPr>
                <w:noProof/>
                <w:webHidden/>
              </w:rPr>
              <w:fldChar w:fldCharType="begin"/>
            </w:r>
            <w:r w:rsidRPr="00E5169C">
              <w:rPr>
                <w:noProof/>
                <w:webHidden/>
              </w:rPr>
              <w:instrText xml:space="preserve"> PAGEREF _Toc120642650 \h </w:instrText>
            </w:r>
            <w:r w:rsidRPr="00E5169C">
              <w:rPr>
                <w:noProof/>
                <w:webHidden/>
              </w:rPr>
            </w:r>
            <w:r w:rsidRPr="00E5169C">
              <w:rPr>
                <w:noProof/>
                <w:webHidden/>
              </w:rPr>
              <w:fldChar w:fldCharType="separate"/>
            </w:r>
            <w:r w:rsidRPr="00E5169C">
              <w:rPr>
                <w:noProof/>
                <w:webHidden/>
              </w:rPr>
              <w:t>23</w:t>
            </w:r>
            <w:r w:rsidRPr="00E5169C">
              <w:rPr>
                <w:noProof/>
                <w:webHidden/>
              </w:rPr>
              <w:fldChar w:fldCharType="end"/>
            </w:r>
          </w:hyperlink>
        </w:p>
        <w:p w14:paraId="6A6F691C" w14:textId="08ECA33D" w:rsidR="00E5169C" w:rsidRDefault="00E5169C">
          <w:r w:rsidRPr="00E5169C">
            <w:fldChar w:fldCharType="end"/>
          </w:r>
        </w:p>
      </w:sdtContent>
    </w:sdt>
    <w:p w14:paraId="7F6EA9AA" w14:textId="77777777" w:rsidR="00E5169C" w:rsidRDefault="00E5169C" w:rsidP="003E2B2C">
      <w:pPr>
        <w:pStyle w:val="Bezriadkovania"/>
        <w:rPr>
          <w:rStyle w:val="Nadpis1Char"/>
        </w:rPr>
      </w:pPr>
    </w:p>
    <w:p w14:paraId="07110660" w14:textId="77777777" w:rsidR="00E5169C" w:rsidRDefault="00E5169C" w:rsidP="003E2B2C">
      <w:pPr>
        <w:pStyle w:val="Bezriadkovania"/>
        <w:rPr>
          <w:rStyle w:val="Nadpis1Char"/>
        </w:rPr>
      </w:pPr>
    </w:p>
    <w:p w14:paraId="0D448FF1" w14:textId="536FE780" w:rsidR="005F5C5E" w:rsidRDefault="009A7978" w:rsidP="003E2B2C">
      <w:pPr>
        <w:pStyle w:val="Bezriadkovania"/>
      </w:pPr>
      <w:bookmarkStart w:id="4" w:name="_Toc120642643"/>
      <w:r w:rsidRPr="009A7978">
        <w:rPr>
          <w:rStyle w:val="Nadpis1Char"/>
        </w:rPr>
        <w:t>Úloha 1:</w:t>
      </w:r>
      <w:bookmarkEnd w:id="4"/>
      <w:r w:rsidR="005F5C5E">
        <w:br/>
      </w:r>
      <w:proofErr w:type="spellStart"/>
      <w:r>
        <w:t>Arduino</w:t>
      </w:r>
      <w:proofErr w:type="spellEnd"/>
    </w:p>
    <w:p w14:paraId="4667DB1E" w14:textId="387A9F96" w:rsidR="005F5C5E" w:rsidRDefault="005F5C5E">
      <w:r>
        <w:rPr>
          <w:noProof/>
        </w:rPr>
        <w:drawing>
          <wp:inline distT="0" distB="0" distL="0" distR="0" wp14:anchorId="018A43F5" wp14:editId="64C31731">
            <wp:extent cx="3453765" cy="2590324"/>
            <wp:effectExtent l="0" t="6350" r="6985" b="698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526" cy="25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AAB" w14:textId="04E8E214" w:rsidR="005F5C5E" w:rsidRDefault="005F5C5E">
      <w:r>
        <w:t>Sekcia 20: 8x LED diódy</w:t>
      </w:r>
    </w:p>
    <w:p w14:paraId="6D701923" w14:textId="7535C16D" w:rsidR="005F5C5E" w:rsidRDefault="005F5C5E">
      <w:r>
        <w:rPr>
          <w:noProof/>
        </w:rPr>
        <w:drawing>
          <wp:inline distT="0" distB="0" distL="0" distR="0" wp14:anchorId="44C8E38E" wp14:editId="69CEAAC8">
            <wp:extent cx="1485900" cy="752475"/>
            <wp:effectExtent l="0" t="0" r="0" b="952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5A3A" w14:textId="49DFB249" w:rsidR="005F5C5E" w:rsidRDefault="005F5C5E">
      <w:r>
        <w:t>4-miestny 7-segmentový LED display:</w:t>
      </w:r>
    </w:p>
    <w:p w14:paraId="25C77DCD" w14:textId="2B5DA585" w:rsidR="005F5C5E" w:rsidRDefault="005F5C5E">
      <w:r>
        <w:rPr>
          <w:noProof/>
        </w:rPr>
        <w:lastRenderedPageBreak/>
        <w:drawing>
          <wp:inline distT="0" distB="0" distL="0" distR="0" wp14:anchorId="58C3EFB7" wp14:editId="4C2A8652">
            <wp:extent cx="2969260" cy="2226945"/>
            <wp:effectExtent l="0" t="0" r="2540" b="1905"/>
            <wp:docPr id="3" name="Obrázok 3" descr="Obrázok, na ktorom je text, predajný automa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predajný automa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926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213C" w14:textId="77777777" w:rsidR="005F5C5E" w:rsidRDefault="005F5C5E"/>
    <w:p w14:paraId="78D7885F" w14:textId="77777777" w:rsidR="005F5C5E" w:rsidRDefault="005F5C5E"/>
    <w:p w14:paraId="7765F47F" w14:textId="77777777" w:rsidR="005F5C5E" w:rsidRDefault="005F5C5E"/>
    <w:p w14:paraId="42A39650" w14:textId="5890FEB9" w:rsidR="005F5C5E" w:rsidRDefault="005F5C5E">
      <w:r>
        <w:t>spínače log 1</w:t>
      </w:r>
    </w:p>
    <w:p w14:paraId="635438B8" w14:textId="1D61B33C" w:rsidR="005F5C5E" w:rsidRDefault="005F5C5E">
      <w:r>
        <w:rPr>
          <w:noProof/>
        </w:rPr>
        <w:drawing>
          <wp:inline distT="0" distB="0" distL="0" distR="0" wp14:anchorId="4601D71A" wp14:editId="04B9DDC2">
            <wp:extent cx="2905125" cy="2178844"/>
            <wp:effectExtent l="0" t="0" r="0" b="0"/>
            <wp:docPr id="4" name="Obrázok 4" descr="Obrázok, na ktorom je text, červené, ovládací pan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červené, ovládací pane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6757" cy="21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CB74" w14:textId="5A0781ED" w:rsidR="005F5C5E" w:rsidRDefault="005F5C5E">
      <w:r>
        <w:t>spínače log 0</w:t>
      </w:r>
    </w:p>
    <w:p w14:paraId="4EFB3329" w14:textId="1364B040" w:rsidR="005F5C5E" w:rsidRDefault="005F5C5E">
      <w:r>
        <w:rPr>
          <w:noProof/>
        </w:rPr>
        <w:drawing>
          <wp:inline distT="0" distB="0" distL="0" distR="0" wp14:anchorId="04913E88" wp14:editId="77EE7E00">
            <wp:extent cx="2729865" cy="2047399"/>
            <wp:effectExtent l="0" t="0" r="0" b="0"/>
            <wp:docPr id="5" name="Obrázok 5" descr="Obrázok, na ktorom je text, mo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moto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1066" cy="20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509C" w14:textId="6A4F9955" w:rsidR="005F5C5E" w:rsidRDefault="005F5C5E">
      <w:r>
        <w:t>klávesnica 4x4</w:t>
      </w:r>
    </w:p>
    <w:p w14:paraId="0ABA48F2" w14:textId="52E8B9BD" w:rsidR="005F5C5E" w:rsidRDefault="005F5C5E">
      <w:r>
        <w:rPr>
          <w:noProof/>
        </w:rPr>
        <w:lastRenderedPageBreak/>
        <w:drawing>
          <wp:inline distT="0" distB="0" distL="0" distR="0" wp14:anchorId="5A81984C" wp14:editId="36FF1249">
            <wp:extent cx="2417445" cy="1813084"/>
            <wp:effectExtent l="0" t="254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138" cy="18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64B9" w14:textId="0666EE9E" w:rsidR="009A7978" w:rsidRDefault="009A7978"/>
    <w:p w14:paraId="35DCDBF8" w14:textId="74EF9840" w:rsidR="009A7978" w:rsidRDefault="009A7978"/>
    <w:p w14:paraId="26B0C351" w14:textId="6641BBD6" w:rsidR="009A7978" w:rsidRDefault="009A7978"/>
    <w:p w14:paraId="02CFF08A" w14:textId="77777777" w:rsidR="009A7978" w:rsidRDefault="009A7978"/>
    <w:p w14:paraId="3A71DB1E" w14:textId="3B9976AB" w:rsidR="009A7978" w:rsidRDefault="009A7978">
      <w:r>
        <w:t>LCD display, sekcia 11:</w:t>
      </w:r>
    </w:p>
    <w:p w14:paraId="348171E4" w14:textId="7E4B91E8" w:rsidR="009A7978" w:rsidRDefault="009A7978">
      <w:r>
        <w:rPr>
          <w:noProof/>
        </w:rPr>
        <w:drawing>
          <wp:inline distT="0" distB="0" distL="0" distR="0" wp14:anchorId="1D5D24D2" wp14:editId="4E2DF53D">
            <wp:extent cx="2988945" cy="2241709"/>
            <wp:effectExtent l="0" t="0" r="1905" b="6350"/>
            <wp:docPr id="7" name="Obrázok 7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0476" cy="2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5ED4" w14:textId="5425F1BC" w:rsidR="009A7978" w:rsidRDefault="009A7978" w:rsidP="009A7978">
      <w:pPr>
        <w:pStyle w:val="Nadpis1"/>
      </w:pPr>
    </w:p>
    <w:p w14:paraId="4EB7AB90" w14:textId="595036C7" w:rsidR="009A7978" w:rsidRPr="00404EDD" w:rsidRDefault="009A7978" w:rsidP="009A7978">
      <w:pPr>
        <w:pStyle w:val="Nadpis1"/>
      </w:pPr>
      <w:bookmarkStart w:id="5" w:name="_Toc120642644"/>
      <w:r w:rsidRPr="00404EDD">
        <w:t>Úloha 2:</w:t>
      </w:r>
      <w:bookmarkEnd w:id="5"/>
    </w:p>
    <w:p w14:paraId="7552584A" w14:textId="120C725E" w:rsidR="00CC19E1" w:rsidRDefault="00CC19E1" w:rsidP="00CC19E1">
      <w:r>
        <w:rPr>
          <w:noProof/>
        </w:rPr>
        <w:drawing>
          <wp:inline distT="0" distB="0" distL="0" distR="0" wp14:anchorId="6DB125B5" wp14:editId="345A94D5">
            <wp:extent cx="5760720" cy="43688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0218" w14:textId="15FC495D" w:rsidR="00B9003F" w:rsidRDefault="00CC19E1" w:rsidP="00CC19E1">
      <w:r>
        <w:t xml:space="preserve">Musíme si </w:t>
      </w:r>
      <w:r w:rsidR="00CD6649">
        <w:t xml:space="preserve">pozrieť </w:t>
      </w:r>
      <w:r w:rsidR="00B9003F">
        <w:t>stran</w:t>
      </w:r>
      <w:r w:rsidR="00CD6649">
        <w:t>u</w:t>
      </w:r>
      <w:r w:rsidR="00B9003F">
        <w:t xml:space="preserve"> 259:</w:t>
      </w:r>
    </w:p>
    <w:p w14:paraId="00252862" w14:textId="324AF32F" w:rsidR="00B9003F" w:rsidRDefault="00B9003F" w:rsidP="00CC19E1">
      <w:r>
        <w:t>I = U/R</w:t>
      </w:r>
    </w:p>
    <w:p w14:paraId="58458EAE" w14:textId="06145F64" w:rsidR="00B9003F" w:rsidRDefault="00B9003F" w:rsidP="00CC19E1">
      <w:r>
        <w:t>R = 2,2 ohmov</w:t>
      </w:r>
    </w:p>
    <w:p w14:paraId="5AAE8D5D" w14:textId="6991C02C" w:rsidR="00B9003F" w:rsidRDefault="00B9003F" w:rsidP="00CC19E1">
      <w:r>
        <w:t xml:space="preserve">I = 20 </w:t>
      </w:r>
      <w:proofErr w:type="spellStart"/>
      <w:r>
        <w:t>mA</w:t>
      </w:r>
      <w:proofErr w:type="spellEnd"/>
    </w:p>
    <w:p w14:paraId="3EA7BEFA" w14:textId="77777777" w:rsidR="00B9003F" w:rsidRPr="00CC19E1" w:rsidRDefault="00B9003F" w:rsidP="00CC19E1"/>
    <w:p w14:paraId="4ACF7EFE" w14:textId="5AAD4062" w:rsidR="00B9003F" w:rsidRDefault="00B9003F" w:rsidP="00CC1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</w:pPr>
      <w:r>
        <w:rPr>
          <w:noProof/>
        </w:rPr>
        <w:drawing>
          <wp:inline distT="0" distB="0" distL="0" distR="0" wp14:anchorId="438BE5EA" wp14:editId="58DFEB2B">
            <wp:extent cx="5760720" cy="34988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496F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const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[] =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2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3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4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5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6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7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8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9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7A91265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-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C339C30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last_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2FB9BB4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7991200E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up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4F87A6DB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  //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put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your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setup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code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here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, to run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once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:</w:t>
      </w:r>
    </w:p>
    <w:p w14:paraId="2218FD72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inMode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2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OUTPUT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3BFC8BE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for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i 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i &lt;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/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 i++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5F85020E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0CACB58C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inMode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, OUTPUT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8BD62E5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, HIGH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487DD61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1B44CB8D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94196B2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last_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243F0687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20EA370C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544E7E35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oop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624C8F98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  //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put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your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main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code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here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, to run </w:t>
      </w:r>
      <w:proofErr w:type="spellStart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repeatedly</w:t>
      </w:r>
      <w:proofErr w:type="spellEnd"/>
      <w:r w:rsidRPr="00CD664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:</w:t>
      </w:r>
    </w:p>
    <w:p w14:paraId="2E2D99FB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last_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], HIGH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2678EAE8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], LOW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7D88D04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last_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9A697EA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+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271EAE19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&gt;=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blink_pins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/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D6649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)</w:t>
      </w:r>
    </w:p>
    <w:p w14:paraId="5F09B080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_index</w:t>
      </w:r>
      <w:proofErr w:type="spellEnd"/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1C4F9EA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CD6649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elay</w:t>
      </w:r>
      <w:proofErr w:type="spellEnd"/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D6649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000</w:t>
      </w: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D664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CB45090" w14:textId="77777777" w:rsidR="00CD6649" w:rsidRPr="00CD6649" w:rsidRDefault="00CD6649" w:rsidP="00CD66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D6649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76591FE0" w14:textId="3C8373E3" w:rsidR="009A7978" w:rsidRDefault="009A7978" w:rsidP="009A7978"/>
    <w:p w14:paraId="499B3E95" w14:textId="3E4F858E" w:rsidR="00CD6649" w:rsidRDefault="00CD6649" w:rsidP="009A7978">
      <w:r>
        <w:t xml:space="preserve">V tomto kóde sme si museli zadefinovať základné </w:t>
      </w:r>
      <w:proofErr w:type="spellStart"/>
      <w:r w:rsidR="004D1666">
        <w:t>ledky</w:t>
      </w:r>
      <w:proofErr w:type="spellEnd"/>
      <w:r w:rsidR="004D1666">
        <w:t xml:space="preserve"> a potom ich cez </w:t>
      </w:r>
      <w:proofErr w:type="spellStart"/>
      <w:r w:rsidR="004D1666">
        <w:t>loop</w:t>
      </w:r>
      <w:proofErr w:type="spellEnd"/>
      <w:r w:rsidR="004D1666">
        <w:t xml:space="preserve"> zapínať a vypínať. </w:t>
      </w:r>
    </w:p>
    <w:p w14:paraId="664176E9" w14:textId="16B00232" w:rsidR="00CC19E1" w:rsidRPr="00404EDD" w:rsidRDefault="00CC19E1" w:rsidP="00CC19E1">
      <w:pPr>
        <w:pStyle w:val="Nadpis1"/>
      </w:pPr>
      <w:bookmarkStart w:id="6" w:name="_Toc120642645"/>
      <w:r w:rsidRPr="00404EDD">
        <w:t>Úloha 3:</w:t>
      </w:r>
      <w:bookmarkEnd w:id="6"/>
    </w:p>
    <w:p w14:paraId="751EF48F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A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2)</w:t>
      </w:r>
    </w:p>
    <w:p w14:paraId="3F990557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B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3)</w:t>
      </w:r>
    </w:p>
    <w:p w14:paraId="6C6EA9F4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C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4)</w:t>
      </w:r>
    </w:p>
    <w:p w14:paraId="6C7ADD30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D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5)</w:t>
      </w:r>
    </w:p>
    <w:p w14:paraId="40847BD7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6)</w:t>
      </w:r>
    </w:p>
    <w:p w14:paraId="358FB542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F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7)</w:t>
      </w:r>
    </w:p>
    <w:p w14:paraId="652969C2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G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8)</w:t>
      </w:r>
    </w:p>
    <w:p w14:paraId="00CB2DF1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DOT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9)</w:t>
      </w:r>
    </w:p>
    <w:p w14:paraId="0DAE30B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_PIN_ROW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(8)</w:t>
      </w:r>
    </w:p>
    <w:p w14:paraId="6E8EF4B4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cons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[] =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PA, PB, PC, PD, PE, PF, PG, PDOT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D4E932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cons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8_t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digit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[] =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4A6FA3F8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G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0</w:t>
      </w:r>
    </w:p>
    <w:p w14:paraId="37F23D7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A, PD, PE, PF, PG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1</w:t>
      </w:r>
    </w:p>
    <w:p w14:paraId="632D7019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C, PF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2</w:t>
      </w:r>
    </w:p>
    <w:p w14:paraId="613255CF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lastRenderedPageBreak/>
        <w:t>  PF, PE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3</w:t>
      </w:r>
    </w:p>
    <w:p w14:paraId="6312C129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A, PE, PD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4</w:t>
      </w:r>
    </w:p>
    <w:p w14:paraId="61892F5D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B, PE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5</w:t>
      </w:r>
    </w:p>
    <w:p w14:paraId="66EAEB15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B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6</w:t>
      </w:r>
    </w:p>
    <w:p w14:paraId="5D497ED6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F, PG, PE, PD,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7</w:t>
      </w:r>
    </w:p>
    <w:p w14:paraId="6793BB65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DOT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8</w:t>
      </w:r>
    </w:p>
    <w:p w14:paraId="298901D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  PE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-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</w:t>
      </w:r>
      <w:r w:rsidRPr="00F02F8E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9</w:t>
      </w:r>
    </w:p>
    <w:p w14:paraId="08192B8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8A8261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up_digit_pins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75C971AE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4C1B04B0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fo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i 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i &lt; 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/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 i++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438FC41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inMode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, OUTPUT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D63166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, HIGH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D602C89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4D9974F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1329D2FF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4690463F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rite_digit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digit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27E3AEE9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fo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i 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i &lt; 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/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sizeof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int8_t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 i++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64B9FA2F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all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, LOW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DBFB93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4F321CA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digi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&gt;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9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5082BF36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return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2EE5475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</w:p>
    <w:p w14:paraId="4C2ADE2D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8_t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*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pt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= &amp;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_pins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digi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* DIGIT_PIN_ROW];</w:t>
      </w:r>
    </w:p>
    <w:p w14:paraId="239A3DBD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</w:p>
    <w:p w14:paraId="6F3F49E2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while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*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pt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&gt;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</w:p>
    <w:p w14:paraId="6A025537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768C1165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igitalWrite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*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pt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, HIGH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684378A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proofErr w:type="spellStart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pinptr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++;</w:t>
      </w:r>
    </w:p>
    <w:p w14:paraId="4953A00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282FAA07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479A94D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up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104C4B08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up_digit_pins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9E7265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13B75098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index 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A9BA165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proofErr w:type="spellStart"/>
      <w:r w:rsidRPr="00F02F8E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proofErr w:type="spellEnd"/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oop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3F8B9927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rite_digit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index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97F319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elay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000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F9DCE6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index +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4037AB6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proofErr w:type="spellStart"/>
      <w:r w:rsidRPr="00F02F8E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proofErr w:type="spellEnd"/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index &gt;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9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448794A6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205E79F3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index = </w:t>
      </w:r>
      <w:r w:rsidRPr="00F02F8E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3792A5B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3A5ABF0C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46600EF8" w14:textId="77777777" w:rsidR="00F02F8E" w:rsidRP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F02F8E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75AE8DF2" w14:textId="43E3A4E4" w:rsid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0F398A22" w14:textId="085F23F8" w:rsidR="0082035A" w:rsidRDefault="0082035A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V tejto úlohe si bolo treba najprv. zadefinovať rôzne spustenia pre všetky cifry, každá cifra má iné vykreslenie na displeji. Ďalej sme cez </w:t>
      </w:r>
      <w:proofErr w:type="spellStart"/>
      <w:r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for</w:t>
      </w:r>
      <w:proofErr w:type="spellEnd"/>
      <w:r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cyklus postupne vypísali všetky cifry na každej časti displeja jedna za druhou. </w:t>
      </w:r>
    </w:p>
    <w:p w14:paraId="05414680" w14:textId="045A0836" w:rsid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>
        <w:rPr>
          <w:noProof/>
        </w:rPr>
        <w:lastRenderedPageBreak/>
        <w:drawing>
          <wp:inline distT="0" distB="0" distL="0" distR="0" wp14:anchorId="224F21B2" wp14:editId="1E2B75FC">
            <wp:extent cx="5760720" cy="5559425"/>
            <wp:effectExtent l="5397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3EC" w14:textId="62780FF7" w:rsid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33096F84" w14:textId="4373D47E" w:rsidR="00F02F8E" w:rsidRDefault="00F02F8E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>
        <w:rPr>
          <w:noProof/>
        </w:rPr>
        <w:lastRenderedPageBreak/>
        <w:drawing>
          <wp:inline distT="0" distB="0" distL="0" distR="0" wp14:anchorId="60E31C2E" wp14:editId="39F971DE">
            <wp:extent cx="5760720" cy="4459605"/>
            <wp:effectExtent l="2857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678" w14:textId="4F840B7C" w:rsidR="00691EB1" w:rsidRDefault="00691EB1" w:rsidP="00F02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17B9717C" w14:textId="26874F05" w:rsidR="00691EB1" w:rsidRDefault="00691EB1" w:rsidP="00691EB1">
      <w:pPr>
        <w:pStyle w:val="Nadpis1"/>
        <w:rPr>
          <w:rFonts w:eastAsia="Times New Roman"/>
          <w:lang w:eastAsia="sk-SK"/>
        </w:rPr>
      </w:pPr>
      <w:bookmarkStart w:id="7" w:name="_Toc120642646"/>
      <w:r>
        <w:rPr>
          <w:rFonts w:eastAsia="Times New Roman"/>
          <w:lang w:eastAsia="sk-SK"/>
        </w:rPr>
        <w:t>Úloha 4:</w:t>
      </w:r>
      <w:bookmarkEnd w:id="7"/>
    </w:p>
    <w:p w14:paraId="23BD19AE" w14:textId="77777777" w:rsidR="00691EB1" w:rsidRDefault="00691EB1" w:rsidP="00691EB1">
      <w:pPr>
        <w:rPr>
          <w:lang w:eastAsia="sk-SK"/>
        </w:rPr>
      </w:pPr>
    </w:p>
    <w:p w14:paraId="288EDF4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A (2)</w:t>
      </w:r>
    </w:p>
    <w:p w14:paraId="0C18BA6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B (3)</w:t>
      </w:r>
    </w:p>
    <w:p w14:paraId="2BB3D4D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C (4)</w:t>
      </w:r>
    </w:p>
    <w:p w14:paraId="2CF80FC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D (5)</w:t>
      </w:r>
    </w:p>
    <w:p w14:paraId="4381DB1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E (6)</w:t>
      </w:r>
    </w:p>
    <w:p w14:paraId="67BF227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F (7)</w:t>
      </w:r>
    </w:p>
    <w:p w14:paraId="2A9983D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G (8)</w:t>
      </w:r>
    </w:p>
    <w:p w14:paraId="5E63EF2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DOT (9)</w:t>
      </w:r>
    </w:p>
    <w:p w14:paraId="3ADA846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>#define PD1 (10)</w:t>
      </w:r>
    </w:p>
    <w:p w14:paraId="6C16706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D2 (11)</w:t>
      </w:r>
    </w:p>
    <w:p w14:paraId="33E4265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D3 (12)</w:t>
      </w:r>
    </w:p>
    <w:p w14:paraId="529EE31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PD4 (13)</w:t>
      </w:r>
    </w:p>
    <w:p w14:paraId="347AD840" w14:textId="77777777" w:rsidR="00691EB1" w:rsidRDefault="00691EB1" w:rsidP="00691EB1">
      <w:pPr>
        <w:rPr>
          <w:lang w:eastAsia="sk-SK"/>
        </w:rPr>
      </w:pPr>
    </w:p>
    <w:p w14:paraId="67C6E27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#define DIGIT_PIN_ROW (8)</w:t>
      </w:r>
    </w:p>
    <w:p w14:paraId="53EBF468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const</w:t>
      </w:r>
      <w:proofErr w:type="spellEnd"/>
      <w:r>
        <w:rPr>
          <w:lang w:eastAsia="sk-SK"/>
        </w:rPr>
        <w:t xml:space="preserve"> uint8_t 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[] = { PA, PB, PC, PD, PE, PF, PG, PDOT };</w:t>
      </w:r>
    </w:p>
    <w:p w14:paraId="1E0C248E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const</w:t>
      </w:r>
      <w:proofErr w:type="spellEnd"/>
      <w:r>
        <w:rPr>
          <w:lang w:eastAsia="sk-SK"/>
        </w:rPr>
        <w:t xml:space="preserve"> int8_t </w:t>
      </w:r>
      <w:proofErr w:type="spellStart"/>
      <w:r>
        <w:rPr>
          <w:lang w:eastAsia="sk-SK"/>
        </w:rPr>
        <w:t>digit_pins</w:t>
      </w:r>
      <w:proofErr w:type="spellEnd"/>
      <w:r>
        <w:rPr>
          <w:lang w:eastAsia="sk-SK"/>
        </w:rPr>
        <w:t>[] = {</w:t>
      </w:r>
    </w:p>
    <w:p w14:paraId="52E32F3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G, PDOT, -1, -1, -1, -1, -1, -1, // 0</w:t>
      </w:r>
    </w:p>
    <w:p w14:paraId="7096D30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A, PD, PE, PF, PG, PDOT, -1, -1, // 1</w:t>
      </w:r>
    </w:p>
    <w:p w14:paraId="6529A38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C, PF, PDOT, -1, -1, -1, -1, -1, // 2</w:t>
      </w:r>
    </w:p>
    <w:p w14:paraId="09736E0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F, PE, PDOT, -1, -1, -1, -1, -1, // 3</w:t>
      </w:r>
    </w:p>
    <w:p w14:paraId="2C51B3C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A, PE, PD, PDOT, -1, -1, -1, -1, // 4</w:t>
      </w:r>
    </w:p>
    <w:p w14:paraId="556B997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B, PE, PDOT, -1, -1, -1, -1, -1, // 5</w:t>
      </w:r>
    </w:p>
    <w:p w14:paraId="1BEB237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B, -1, -1, -1, -1, -1, -1, -1, // 6</w:t>
      </w:r>
    </w:p>
    <w:p w14:paraId="26BCD07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F, PG, PE, PD, PDOT, -1, -1, -1, // 7</w:t>
      </w:r>
    </w:p>
    <w:p w14:paraId="34965A9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DOT, -1, -1, -1, -1, -1, -1, -1, // 8</w:t>
      </w:r>
    </w:p>
    <w:p w14:paraId="071D57C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PE, -1, -1, -1, -1, -1, -1, -1, // 9</w:t>
      </w:r>
    </w:p>
    <w:p w14:paraId="0BBC29E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;</w:t>
      </w:r>
    </w:p>
    <w:p w14:paraId="4C9F815E" w14:textId="77777777" w:rsidR="00691EB1" w:rsidRDefault="00691EB1" w:rsidP="00691EB1">
      <w:pPr>
        <w:rPr>
          <w:lang w:eastAsia="sk-SK"/>
        </w:rPr>
      </w:pPr>
    </w:p>
    <w:p w14:paraId="1E32CAD1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etup_digit_pins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>)</w:t>
      </w:r>
    </w:p>
    <w:p w14:paraId="1D9B7B5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{</w:t>
      </w:r>
    </w:p>
    <w:p w14:paraId="70D749B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for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int</w:t>
      </w:r>
      <w:proofErr w:type="spellEnd"/>
      <w:r>
        <w:rPr>
          <w:lang w:eastAsia="sk-SK"/>
        </w:rPr>
        <w:t xml:space="preserve"> i = 0; i &lt; </w:t>
      </w:r>
      <w:proofErr w:type="spellStart"/>
      <w:r>
        <w:rPr>
          <w:lang w:eastAsia="sk-SK"/>
        </w:rPr>
        <w:t>sizeof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)/</w:t>
      </w:r>
      <w:proofErr w:type="spellStart"/>
      <w:r>
        <w:rPr>
          <w:lang w:eastAsia="sk-SK"/>
        </w:rPr>
        <w:t>sizeof</w:t>
      </w:r>
      <w:proofErr w:type="spellEnd"/>
      <w:r>
        <w:rPr>
          <w:lang w:eastAsia="sk-SK"/>
        </w:rPr>
        <w:t>(uint8_t); i++) {</w:t>
      </w:r>
    </w:p>
    <w:p w14:paraId="0E32CEA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pinMode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[i], OUTPUT);</w:t>
      </w:r>
    </w:p>
    <w:p w14:paraId="4E2F0E9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[i], HIGH);</w:t>
      </w:r>
    </w:p>
    <w:p w14:paraId="7E50D2C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7DB4425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0762CAAC" w14:textId="77777777" w:rsidR="00691EB1" w:rsidRDefault="00691EB1" w:rsidP="00691EB1">
      <w:pPr>
        <w:rPr>
          <w:lang w:eastAsia="sk-SK"/>
        </w:rPr>
      </w:pPr>
    </w:p>
    <w:p w14:paraId="7405D6B6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write_digit</w:t>
      </w:r>
      <w:proofErr w:type="spellEnd"/>
      <w:r>
        <w:rPr>
          <w:lang w:eastAsia="sk-SK"/>
        </w:rPr>
        <w:t xml:space="preserve">(uint8_t </w:t>
      </w:r>
      <w:proofErr w:type="spellStart"/>
      <w:r>
        <w:rPr>
          <w:lang w:eastAsia="sk-SK"/>
        </w:rPr>
        <w:t>digit</w:t>
      </w:r>
      <w:proofErr w:type="spellEnd"/>
      <w:r>
        <w:rPr>
          <w:lang w:eastAsia="sk-SK"/>
        </w:rPr>
        <w:t>) {</w:t>
      </w:r>
    </w:p>
    <w:p w14:paraId="1F0B071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for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int</w:t>
      </w:r>
      <w:proofErr w:type="spellEnd"/>
      <w:r>
        <w:rPr>
          <w:lang w:eastAsia="sk-SK"/>
        </w:rPr>
        <w:t xml:space="preserve"> i = 0; i &lt; </w:t>
      </w:r>
      <w:proofErr w:type="spellStart"/>
      <w:r>
        <w:rPr>
          <w:lang w:eastAsia="sk-SK"/>
        </w:rPr>
        <w:t>sizeof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)/</w:t>
      </w:r>
      <w:proofErr w:type="spellStart"/>
      <w:r>
        <w:rPr>
          <w:lang w:eastAsia="sk-SK"/>
        </w:rPr>
        <w:t>sizeof</w:t>
      </w:r>
      <w:proofErr w:type="spellEnd"/>
      <w:r>
        <w:rPr>
          <w:lang w:eastAsia="sk-SK"/>
        </w:rPr>
        <w:t>(uint8_t); i++) {</w:t>
      </w:r>
    </w:p>
    <w:p w14:paraId="051BEAA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all_pins</w:t>
      </w:r>
      <w:proofErr w:type="spellEnd"/>
      <w:r>
        <w:rPr>
          <w:lang w:eastAsia="sk-SK"/>
        </w:rPr>
        <w:t>[i], LOW);</w:t>
      </w:r>
    </w:p>
    <w:p w14:paraId="1B06C93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 xml:space="preserve">  }</w:t>
      </w:r>
    </w:p>
    <w:p w14:paraId="6E61F8B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digit</w:t>
      </w:r>
      <w:proofErr w:type="spellEnd"/>
      <w:r>
        <w:rPr>
          <w:lang w:eastAsia="sk-SK"/>
        </w:rPr>
        <w:t xml:space="preserve"> &gt; 9)</w:t>
      </w:r>
    </w:p>
    <w:p w14:paraId="3F8EF44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return</w:t>
      </w:r>
      <w:proofErr w:type="spellEnd"/>
      <w:r>
        <w:rPr>
          <w:lang w:eastAsia="sk-SK"/>
        </w:rPr>
        <w:t>;</w:t>
      </w:r>
    </w:p>
    <w:p w14:paraId="6A3ED874" w14:textId="77777777" w:rsidR="00691EB1" w:rsidRDefault="00691EB1" w:rsidP="00691EB1">
      <w:pPr>
        <w:rPr>
          <w:lang w:eastAsia="sk-SK"/>
        </w:rPr>
      </w:pPr>
    </w:p>
    <w:p w14:paraId="0802D9F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int8_t *</w:t>
      </w:r>
      <w:proofErr w:type="spellStart"/>
      <w:r>
        <w:rPr>
          <w:lang w:eastAsia="sk-SK"/>
        </w:rPr>
        <w:t>pinptr</w:t>
      </w:r>
      <w:proofErr w:type="spellEnd"/>
      <w:r>
        <w:rPr>
          <w:lang w:eastAsia="sk-SK"/>
        </w:rPr>
        <w:t xml:space="preserve"> = &amp;</w:t>
      </w:r>
      <w:proofErr w:type="spellStart"/>
      <w:r>
        <w:rPr>
          <w:lang w:eastAsia="sk-SK"/>
        </w:rPr>
        <w:t>digit_pins</w:t>
      </w:r>
      <w:proofErr w:type="spellEnd"/>
      <w:r>
        <w:rPr>
          <w:lang w:eastAsia="sk-SK"/>
        </w:rPr>
        <w:t>[</w:t>
      </w:r>
      <w:proofErr w:type="spellStart"/>
      <w:r>
        <w:rPr>
          <w:lang w:eastAsia="sk-SK"/>
        </w:rPr>
        <w:t>digit</w:t>
      </w:r>
      <w:proofErr w:type="spellEnd"/>
      <w:r>
        <w:rPr>
          <w:lang w:eastAsia="sk-SK"/>
        </w:rPr>
        <w:t xml:space="preserve"> * DIGIT_PIN_ROW];</w:t>
      </w:r>
    </w:p>
    <w:p w14:paraId="7070D449" w14:textId="77777777" w:rsidR="00691EB1" w:rsidRDefault="00691EB1" w:rsidP="00691EB1">
      <w:pPr>
        <w:rPr>
          <w:lang w:eastAsia="sk-SK"/>
        </w:rPr>
      </w:pPr>
    </w:p>
    <w:p w14:paraId="338CE28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hile</w:t>
      </w:r>
      <w:proofErr w:type="spellEnd"/>
      <w:r>
        <w:rPr>
          <w:lang w:eastAsia="sk-SK"/>
        </w:rPr>
        <w:t xml:space="preserve"> (*</w:t>
      </w:r>
      <w:proofErr w:type="spellStart"/>
      <w:r>
        <w:rPr>
          <w:lang w:eastAsia="sk-SK"/>
        </w:rPr>
        <w:t>pinptr</w:t>
      </w:r>
      <w:proofErr w:type="spellEnd"/>
      <w:r>
        <w:rPr>
          <w:lang w:eastAsia="sk-SK"/>
        </w:rPr>
        <w:t xml:space="preserve"> &gt;= 0) </w:t>
      </w:r>
    </w:p>
    <w:p w14:paraId="3EDAAE4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{</w:t>
      </w:r>
    </w:p>
    <w:p w14:paraId="665DC3B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*</w:t>
      </w:r>
      <w:proofErr w:type="spellStart"/>
      <w:r>
        <w:rPr>
          <w:lang w:eastAsia="sk-SK"/>
        </w:rPr>
        <w:t>pinptr</w:t>
      </w:r>
      <w:proofErr w:type="spellEnd"/>
      <w:r>
        <w:rPr>
          <w:lang w:eastAsia="sk-SK"/>
        </w:rPr>
        <w:t>, HIGH);</w:t>
      </w:r>
    </w:p>
    <w:p w14:paraId="362969F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pinptr</w:t>
      </w:r>
      <w:proofErr w:type="spellEnd"/>
      <w:r>
        <w:rPr>
          <w:lang w:eastAsia="sk-SK"/>
        </w:rPr>
        <w:t>++;</w:t>
      </w:r>
    </w:p>
    <w:p w14:paraId="6DD21A1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303EDE0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76D7D8DA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String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 xml:space="preserve"> = "";</w:t>
      </w:r>
    </w:p>
    <w:p w14:paraId="51A71323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boo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nput_complete</w:t>
      </w:r>
      <w:proofErr w:type="spellEnd"/>
      <w:r>
        <w:rPr>
          <w:lang w:eastAsia="sk-SK"/>
        </w:rPr>
        <w:t xml:space="preserve"> = </w:t>
      </w:r>
      <w:proofErr w:type="spellStart"/>
      <w:r>
        <w:rPr>
          <w:lang w:eastAsia="sk-SK"/>
        </w:rPr>
        <w:t>false</w:t>
      </w:r>
      <w:proofErr w:type="spellEnd"/>
      <w:r>
        <w:rPr>
          <w:lang w:eastAsia="sk-SK"/>
        </w:rPr>
        <w:t>;</w:t>
      </w:r>
    </w:p>
    <w:p w14:paraId="11960DF1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etup</w:t>
      </w:r>
      <w:proofErr w:type="spellEnd"/>
      <w:r>
        <w:rPr>
          <w:lang w:eastAsia="sk-SK"/>
        </w:rPr>
        <w:t>() {</w:t>
      </w:r>
    </w:p>
    <w:p w14:paraId="44A1A36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setup_digit_pins</w:t>
      </w:r>
      <w:proofErr w:type="spellEnd"/>
      <w:r>
        <w:rPr>
          <w:lang w:eastAsia="sk-SK"/>
        </w:rPr>
        <w:t>();</w:t>
      </w:r>
    </w:p>
    <w:p w14:paraId="0807746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pinMode</w:t>
      </w:r>
      <w:proofErr w:type="spellEnd"/>
      <w:r>
        <w:rPr>
          <w:lang w:eastAsia="sk-SK"/>
        </w:rPr>
        <w:t>(PD1, OUTPUT);</w:t>
      </w:r>
    </w:p>
    <w:p w14:paraId="2108504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pinMode</w:t>
      </w:r>
      <w:proofErr w:type="spellEnd"/>
      <w:r>
        <w:rPr>
          <w:lang w:eastAsia="sk-SK"/>
        </w:rPr>
        <w:t>(PD2, OUTPUT);</w:t>
      </w:r>
    </w:p>
    <w:p w14:paraId="56FD9A7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pinMode</w:t>
      </w:r>
      <w:proofErr w:type="spellEnd"/>
      <w:r>
        <w:rPr>
          <w:lang w:eastAsia="sk-SK"/>
        </w:rPr>
        <w:t>(PD3, OUTPUT);</w:t>
      </w:r>
    </w:p>
    <w:p w14:paraId="5A1C018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pinMode</w:t>
      </w:r>
      <w:proofErr w:type="spellEnd"/>
      <w:r>
        <w:rPr>
          <w:lang w:eastAsia="sk-SK"/>
        </w:rPr>
        <w:t>(PD4, OUTPUT);</w:t>
      </w:r>
    </w:p>
    <w:p w14:paraId="7F727AC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Serial.begin</w:t>
      </w:r>
      <w:proofErr w:type="spellEnd"/>
      <w:r>
        <w:rPr>
          <w:lang w:eastAsia="sk-SK"/>
        </w:rPr>
        <w:t>(9600);</w:t>
      </w:r>
    </w:p>
    <w:p w14:paraId="65DCA74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input_string.reserve</w:t>
      </w:r>
      <w:proofErr w:type="spellEnd"/>
      <w:r>
        <w:rPr>
          <w:lang w:eastAsia="sk-SK"/>
        </w:rPr>
        <w:t>(256);</w:t>
      </w:r>
    </w:p>
    <w:p w14:paraId="5D0AA5E9" w14:textId="77777777" w:rsidR="00691EB1" w:rsidRDefault="00691EB1" w:rsidP="00691EB1">
      <w:pPr>
        <w:rPr>
          <w:lang w:eastAsia="sk-SK"/>
        </w:rPr>
      </w:pPr>
    </w:p>
    <w:p w14:paraId="7C8BC84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198FA743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inlin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elect_digit</w:t>
      </w:r>
      <w:proofErr w:type="spellEnd"/>
      <w:r>
        <w:rPr>
          <w:lang w:eastAsia="sk-SK"/>
        </w:rPr>
        <w:t>(uint8_t i) {</w:t>
      </w:r>
    </w:p>
    <w:p w14:paraId="371069D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i == 0) {</w:t>
      </w:r>
    </w:p>
    <w:p w14:paraId="0BBA29C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1, LOW);</w:t>
      </w:r>
    </w:p>
    <w:p w14:paraId="7FE1F07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2, HIGH);</w:t>
      </w:r>
    </w:p>
    <w:p w14:paraId="19D1F28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3, HIGH);</w:t>
      </w:r>
    </w:p>
    <w:p w14:paraId="2651BFA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4, HIGH);</w:t>
      </w:r>
    </w:p>
    <w:p w14:paraId="2931E2ED" w14:textId="50F75B58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 </w:t>
      </w:r>
      <w:proofErr w:type="spellStart"/>
      <w:r>
        <w:rPr>
          <w:lang w:eastAsia="sk-SK"/>
        </w:rPr>
        <w:t>els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i == 1) {</w:t>
      </w:r>
    </w:p>
    <w:p w14:paraId="79DB6A9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1, HIGH);</w:t>
      </w:r>
    </w:p>
    <w:p w14:paraId="71955AE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2, LOW);</w:t>
      </w:r>
    </w:p>
    <w:p w14:paraId="09CC47C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3, HIGH);</w:t>
      </w:r>
    </w:p>
    <w:p w14:paraId="7CEA4F4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4, HIGH);</w:t>
      </w:r>
    </w:p>
    <w:p w14:paraId="43EFE9D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 </w:t>
      </w:r>
      <w:proofErr w:type="spellStart"/>
      <w:r>
        <w:rPr>
          <w:lang w:eastAsia="sk-SK"/>
        </w:rPr>
        <w:t>els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i == 2) {</w:t>
      </w:r>
    </w:p>
    <w:p w14:paraId="65EA22E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1, HIGH);</w:t>
      </w:r>
    </w:p>
    <w:p w14:paraId="6249332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2, HIGH);</w:t>
      </w:r>
    </w:p>
    <w:p w14:paraId="2D3B82E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3, LOW);</w:t>
      </w:r>
    </w:p>
    <w:p w14:paraId="5F1ACDA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4, HIGH);</w:t>
      </w:r>
    </w:p>
    <w:p w14:paraId="2250A72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 </w:t>
      </w:r>
      <w:proofErr w:type="spellStart"/>
      <w:r>
        <w:rPr>
          <w:lang w:eastAsia="sk-SK"/>
        </w:rPr>
        <w:t>els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i == 3) {</w:t>
      </w:r>
    </w:p>
    <w:p w14:paraId="0B289BE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1, HIGH);</w:t>
      </w:r>
    </w:p>
    <w:p w14:paraId="2FF254A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2, HIGH);</w:t>
      </w:r>
    </w:p>
    <w:p w14:paraId="7EA71D3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3, HIGH);</w:t>
      </w:r>
    </w:p>
    <w:p w14:paraId="6C18421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4, LOW);</w:t>
      </w:r>
    </w:p>
    <w:p w14:paraId="79AD0D8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7EEBE5E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3ADFB93E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__</w:t>
      </w:r>
      <w:proofErr w:type="spellStart"/>
      <w:r>
        <w:rPr>
          <w:lang w:eastAsia="sk-SK"/>
        </w:rPr>
        <w:t>aasdserialEvent</w:t>
      </w:r>
      <w:proofErr w:type="spellEnd"/>
      <w:r>
        <w:rPr>
          <w:lang w:eastAsia="sk-SK"/>
        </w:rPr>
        <w:t>() {</w:t>
      </w:r>
    </w:p>
    <w:p w14:paraId="33D24FC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hile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Serial.available</w:t>
      </w:r>
      <w:proofErr w:type="spellEnd"/>
      <w:r>
        <w:rPr>
          <w:lang w:eastAsia="sk-SK"/>
        </w:rPr>
        <w:t>()) {</w:t>
      </w:r>
    </w:p>
    <w:p w14:paraId="264B270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 xml:space="preserve"> = (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) </w:t>
      </w:r>
      <w:proofErr w:type="spellStart"/>
      <w:r>
        <w:rPr>
          <w:lang w:eastAsia="sk-SK"/>
        </w:rPr>
        <w:t>Serial.read</w:t>
      </w:r>
      <w:proofErr w:type="spellEnd"/>
      <w:r>
        <w:rPr>
          <w:lang w:eastAsia="sk-SK"/>
        </w:rPr>
        <w:t>();</w:t>
      </w:r>
    </w:p>
    <w:p w14:paraId="2C246DE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 xml:space="preserve"> += 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>;</w:t>
      </w:r>
    </w:p>
    <w:p w14:paraId="0C98887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 xml:space="preserve"> == '\n') {</w:t>
      </w:r>
    </w:p>
    <w:p w14:paraId="52B7FF6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// do </w:t>
      </w:r>
      <w:proofErr w:type="spellStart"/>
      <w:r>
        <w:rPr>
          <w:lang w:eastAsia="sk-SK"/>
        </w:rPr>
        <w:t>stuff</w:t>
      </w:r>
      <w:proofErr w:type="spellEnd"/>
    </w:p>
    <w:p w14:paraId="77CD881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input_complete</w:t>
      </w:r>
      <w:proofErr w:type="spellEnd"/>
      <w:r>
        <w:rPr>
          <w:lang w:eastAsia="sk-SK"/>
        </w:rPr>
        <w:t xml:space="preserve"> = </w:t>
      </w:r>
      <w:proofErr w:type="spellStart"/>
      <w:r>
        <w:rPr>
          <w:lang w:eastAsia="sk-SK"/>
        </w:rPr>
        <w:t>true</w:t>
      </w:r>
      <w:proofErr w:type="spellEnd"/>
      <w:r>
        <w:rPr>
          <w:lang w:eastAsia="sk-SK"/>
        </w:rPr>
        <w:t>;</w:t>
      </w:r>
    </w:p>
    <w:p w14:paraId="22EA3E8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}</w:t>
      </w:r>
    </w:p>
    <w:p w14:paraId="0F6EBEF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26A069A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73025C1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uint16_t </w:t>
      </w:r>
      <w:proofErr w:type="spellStart"/>
      <w:r>
        <w:rPr>
          <w:lang w:eastAsia="sk-SK"/>
        </w:rPr>
        <w:t>frame_timer</w:t>
      </w:r>
      <w:proofErr w:type="spellEnd"/>
      <w:r>
        <w:rPr>
          <w:lang w:eastAsia="sk-SK"/>
        </w:rPr>
        <w:t xml:space="preserve"> = 0;</w:t>
      </w:r>
    </w:p>
    <w:p w14:paraId="3C95086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uint8_t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= 59;</w:t>
      </w:r>
    </w:p>
    <w:p w14:paraId="3C7003B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>uint8_t sekundy = 30;</w:t>
      </w:r>
    </w:p>
    <w:p w14:paraId="304AD148" w14:textId="77777777" w:rsidR="00691EB1" w:rsidRDefault="00691EB1" w:rsidP="00691EB1">
      <w:pPr>
        <w:rPr>
          <w:lang w:eastAsia="sk-SK"/>
        </w:rPr>
      </w:pPr>
      <w:proofErr w:type="spellStart"/>
      <w:r>
        <w:rPr>
          <w:lang w:eastAsia="sk-SK"/>
        </w:rPr>
        <w:t>voi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loop</w:t>
      </w:r>
      <w:proofErr w:type="spellEnd"/>
      <w:r>
        <w:rPr>
          <w:lang w:eastAsia="sk-SK"/>
        </w:rPr>
        <w:t>() {</w:t>
      </w:r>
    </w:p>
    <w:p w14:paraId="414B762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uint8_t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=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>;</w:t>
      </w:r>
    </w:p>
    <w:p w14:paraId="0701469C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 xml:space="preserve">  </w:t>
      </w:r>
      <w:proofErr w:type="spellStart"/>
      <w:r>
        <w:rPr>
          <w:lang w:eastAsia="sk-SK"/>
        </w:rPr>
        <w:t>select_digit</w:t>
      </w:r>
      <w:proofErr w:type="spellEnd"/>
      <w:r>
        <w:rPr>
          <w:lang w:eastAsia="sk-SK"/>
        </w:rPr>
        <w:t>(1);</w:t>
      </w:r>
    </w:p>
    <w:p w14:paraId="56FE933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rite_digit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% 10);</w:t>
      </w:r>
    </w:p>
    <w:p w14:paraId="7F631FF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digitalWrite</w:t>
      </w:r>
      <w:proofErr w:type="spellEnd"/>
      <w:r>
        <w:rPr>
          <w:lang w:eastAsia="sk-SK"/>
        </w:rPr>
        <w:t>(PDOT, LOW);</w:t>
      </w:r>
    </w:p>
    <w:p w14:paraId="18CF19C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/= 10;</w:t>
      </w:r>
    </w:p>
    <w:p w14:paraId="5C1CE4A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delay</w:t>
      </w:r>
      <w:proofErr w:type="spellEnd"/>
      <w:r>
        <w:rPr>
          <w:lang w:eastAsia="sk-SK"/>
        </w:rPr>
        <w:t>(5);</w:t>
      </w:r>
    </w:p>
    <w:p w14:paraId="5B7C89B9" w14:textId="77777777" w:rsidR="00691EB1" w:rsidRDefault="00691EB1" w:rsidP="00691EB1">
      <w:pPr>
        <w:rPr>
          <w:lang w:eastAsia="sk-SK"/>
        </w:rPr>
      </w:pPr>
    </w:p>
    <w:p w14:paraId="53BC5AB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select_digit</w:t>
      </w:r>
      <w:proofErr w:type="spellEnd"/>
      <w:r>
        <w:rPr>
          <w:lang w:eastAsia="sk-SK"/>
        </w:rPr>
        <w:t>(0);</w:t>
      </w:r>
    </w:p>
    <w:p w14:paraId="7BF2115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rite_digit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% 10);</w:t>
      </w:r>
    </w:p>
    <w:p w14:paraId="10916E5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/= 10;</w:t>
      </w:r>
    </w:p>
    <w:p w14:paraId="36439B36" w14:textId="77777777" w:rsidR="00691EB1" w:rsidRDefault="00691EB1" w:rsidP="00691EB1">
      <w:pPr>
        <w:rPr>
          <w:lang w:eastAsia="sk-SK"/>
        </w:rPr>
      </w:pPr>
    </w:p>
    <w:p w14:paraId="5AA62DA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delay</w:t>
      </w:r>
      <w:proofErr w:type="spellEnd"/>
      <w:r>
        <w:rPr>
          <w:lang w:eastAsia="sk-SK"/>
        </w:rPr>
        <w:t>(5);</w:t>
      </w:r>
    </w:p>
    <w:p w14:paraId="34321AA3" w14:textId="77777777" w:rsidR="00691EB1" w:rsidRDefault="00691EB1" w:rsidP="00691EB1">
      <w:pPr>
        <w:rPr>
          <w:lang w:eastAsia="sk-SK"/>
        </w:rPr>
      </w:pPr>
    </w:p>
    <w:p w14:paraId="0134B72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= sekundy;</w:t>
      </w:r>
    </w:p>
    <w:p w14:paraId="5E6442F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select_digit</w:t>
      </w:r>
      <w:proofErr w:type="spellEnd"/>
      <w:r>
        <w:rPr>
          <w:lang w:eastAsia="sk-SK"/>
        </w:rPr>
        <w:t>(3);</w:t>
      </w:r>
    </w:p>
    <w:p w14:paraId="476AD79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rite_digit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% 10);</w:t>
      </w:r>
    </w:p>
    <w:p w14:paraId="68DDFF4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/= 10;</w:t>
      </w:r>
    </w:p>
    <w:p w14:paraId="2796C91E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delay</w:t>
      </w:r>
      <w:proofErr w:type="spellEnd"/>
      <w:r>
        <w:rPr>
          <w:lang w:eastAsia="sk-SK"/>
        </w:rPr>
        <w:t>(5);</w:t>
      </w:r>
    </w:p>
    <w:p w14:paraId="5EAE4F93" w14:textId="77777777" w:rsidR="00691EB1" w:rsidRDefault="00691EB1" w:rsidP="00691EB1">
      <w:pPr>
        <w:rPr>
          <w:lang w:eastAsia="sk-SK"/>
        </w:rPr>
      </w:pPr>
    </w:p>
    <w:p w14:paraId="602FA5C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select_digit</w:t>
      </w:r>
      <w:proofErr w:type="spellEnd"/>
      <w:r>
        <w:rPr>
          <w:lang w:eastAsia="sk-SK"/>
        </w:rPr>
        <w:t>(2);</w:t>
      </w:r>
    </w:p>
    <w:p w14:paraId="1EF781E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rite_digit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% 10);</w:t>
      </w:r>
    </w:p>
    <w:p w14:paraId="184081F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cislo</w:t>
      </w:r>
      <w:proofErr w:type="spellEnd"/>
      <w:r>
        <w:rPr>
          <w:lang w:eastAsia="sk-SK"/>
        </w:rPr>
        <w:t xml:space="preserve"> /= 10;</w:t>
      </w:r>
    </w:p>
    <w:p w14:paraId="7DC6E04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delay</w:t>
      </w:r>
      <w:proofErr w:type="spellEnd"/>
      <w:r>
        <w:rPr>
          <w:lang w:eastAsia="sk-SK"/>
        </w:rPr>
        <w:t>(5);</w:t>
      </w:r>
    </w:p>
    <w:p w14:paraId="519623A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 20ms</w:t>
      </w:r>
    </w:p>
    <w:p w14:paraId="07E2E29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frame_timer</w:t>
      </w:r>
      <w:proofErr w:type="spellEnd"/>
      <w:r>
        <w:rPr>
          <w:lang w:eastAsia="sk-SK"/>
        </w:rPr>
        <w:t xml:space="preserve"> += 20;</w:t>
      </w:r>
    </w:p>
    <w:p w14:paraId="261B665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frame_timer</w:t>
      </w:r>
      <w:proofErr w:type="spellEnd"/>
      <w:r>
        <w:rPr>
          <w:lang w:eastAsia="sk-SK"/>
        </w:rPr>
        <w:t xml:space="preserve"> &gt;= 1000) {</w:t>
      </w:r>
    </w:p>
    <w:p w14:paraId="0430F26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frame_timer</w:t>
      </w:r>
      <w:proofErr w:type="spellEnd"/>
      <w:r>
        <w:rPr>
          <w:lang w:eastAsia="sk-SK"/>
        </w:rPr>
        <w:t xml:space="preserve"> = 0;</w:t>
      </w:r>
    </w:p>
    <w:p w14:paraId="64CFAC4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sekundy += 1;</w:t>
      </w:r>
    </w:p>
    <w:p w14:paraId="0E124591" w14:textId="77777777" w:rsidR="00691EB1" w:rsidRDefault="00691EB1" w:rsidP="00691EB1">
      <w:pPr>
        <w:rPr>
          <w:lang w:eastAsia="sk-SK"/>
        </w:rPr>
      </w:pPr>
    </w:p>
    <w:p w14:paraId="6E03909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sekundy &gt;= 60) {</w:t>
      </w:r>
    </w:p>
    <w:p w14:paraId="19CF8EB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sekundy = 0;</w:t>
      </w:r>
    </w:p>
    <w:p w14:paraId="4AA28E1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+= 1;</w:t>
      </w:r>
    </w:p>
    <w:p w14:paraId="59320E7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 xml:space="preserve">      </w:t>
      </w:r>
    </w:p>
    <w:p w14:paraId="70623D6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&gt;= 60) {</w:t>
      </w:r>
    </w:p>
    <w:p w14:paraId="03DA858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= 0;</w:t>
      </w:r>
    </w:p>
    <w:p w14:paraId="7140DE6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}</w:t>
      </w:r>
    </w:p>
    <w:p w14:paraId="60A14A9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}</w:t>
      </w:r>
    </w:p>
    <w:p w14:paraId="26B78B2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6A621A2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</w:t>
      </w:r>
      <w:proofErr w:type="spellStart"/>
      <w:r>
        <w:rPr>
          <w:lang w:eastAsia="sk-SK"/>
        </w:rPr>
        <w:t>while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Serial.available</w:t>
      </w:r>
      <w:proofErr w:type="spellEnd"/>
      <w:r>
        <w:rPr>
          <w:lang w:eastAsia="sk-SK"/>
        </w:rPr>
        <w:t>()) {</w:t>
      </w:r>
    </w:p>
    <w:p w14:paraId="509232D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 xml:space="preserve"> = (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) </w:t>
      </w:r>
      <w:proofErr w:type="spellStart"/>
      <w:r>
        <w:rPr>
          <w:lang w:eastAsia="sk-SK"/>
        </w:rPr>
        <w:t>Serial.read</w:t>
      </w:r>
      <w:proofErr w:type="spellEnd"/>
      <w:r>
        <w:rPr>
          <w:lang w:eastAsia="sk-SK"/>
        </w:rPr>
        <w:t>();</w:t>
      </w:r>
    </w:p>
    <w:p w14:paraId="13B558C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 xml:space="preserve"> += 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>;</w:t>
      </w:r>
    </w:p>
    <w:p w14:paraId="2F1C32CC" w14:textId="77777777" w:rsidR="00691EB1" w:rsidRDefault="00691EB1" w:rsidP="00691EB1">
      <w:pPr>
        <w:rPr>
          <w:lang w:eastAsia="sk-SK"/>
        </w:rPr>
      </w:pPr>
    </w:p>
    <w:p w14:paraId="67D587C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recv</w:t>
      </w:r>
      <w:proofErr w:type="spellEnd"/>
      <w:r>
        <w:rPr>
          <w:lang w:eastAsia="sk-SK"/>
        </w:rPr>
        <w:t xml:space="preserve"> == '\n') {</w:t>
      </w:r>
    </w:p>
    <w:p w14:paraId="05C7156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uint8_t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= 0;</w:t>
      </w:r>
    </w:p>
    <w:p w14:paraId="418C825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uint8_t i = 0;</w:t>
      </w:r>
    </w:p>
    <w:p w14:paraId="4670CB0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</w:p>
    <w:p w14:paraId="70297E5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uint8_t hodnota = 10;</w:t>
      </w:r>
    </w:p>
    <w:p w14:paraId="02E0D5A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for</w:t>
      </w:r>
      <w:proofErr w:type="spellEnd"/>
      <w:r>
        <w:rPr>
          <w:lang w:eastAsia="sk-SK"/>
        </w:rPr>
        <w:t xml:space="preserve"> (i = 0; i &lt; </w:t>
      </w:r>
      <w:proofErr w:type="spellStart"/>
      <w:r>
        <w:rPr>
          <w:lang w:eastAsia="sk-SK"/>
        </w:rPr>
        <w:t>input_string.length</w:t>
      </w:r>
      <w:proofErr w:type="spellEnd"/>
      <w:r>
        <w:rPr>
          <w:lang w:eastAsia="sk-SK"/>
        </w:rPr>
        <w:t>(); i++) {</w:t>
      </w:r>
    </w:p>
    <w:p w14:paraId="06713FD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 c = </w:t>
      </w:r>
      <w:proofErr w:type="spellStart"/>
      <w:r>
        <w:rPr>
          <w:lang w:eastAsia="sk-SK"/>
        </w:rPr>
        <w:t>input_string.charAt</w:t>
      </w:r>
      <w:proofErr w:type="spellEnd"/>
      <w:r>
        <w:rPr>
          <w:lang w:eastAsia="sk-SK"/>
        </w:rPr>
        <w:t>(i);</w:t>
      </w:r>
    </w:p>
    <w:p w14:paraId="41ABACBF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c == ':' || c == '\n' || c == ' ')</w:t>
      </w:r>
    </w:p>
    <w:p w14:paraId="720EF35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  break;</w:t>
      </w:r>
    </w:p>
    <w:p w14:paraId="429A4AF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+= (c - '0') * hodnota;</w:t>
      </w:r>
    </w:p>
    <w:p w14:paraId="343AB109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hodnota /= 10;</w:t>
      </w:r>
    </w:p>
    <w:p w14:paraId="4AA66EC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}</w:t>
      </w:r>
    </w:p>
    <w:p w14:paraId="6DF581B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i += 1;</w:t>
      </w:r>
    </w:p>
    <w:p w14:paraId="7E7E421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while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&gt;= 60)</w:t>
      </w:r>
    </w:p>
    <w:p w14:paraId="4CBB3D7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-= 60;</w:t>
      </w:r>
    </w:p>
    <w:p w14:paraId="4631932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=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>;</w:t>
      </w:r>
    </w:p>
    <w:p w14:paraId="76E6733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= 0;</w:t>
      </w:r>
    </w:p>
    <w:p w14:paraId="01DDF19A" w14:textId="77777777" w:rsidR="00691EB1" w:rsidRDefault="00691EB1" w:rsidP="00691EB1">
      <w:pPr>
        <w:rPr>
          <w:lang w:eastAsia="sk-SK"/>
        </w:rPr>
      </w:pPr>
    </w:p>
    <w:p w14:paraId="3A8A497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hodnota = 10;</w:t>
      </w:r>
    </w:p>
    <w:p w14:paraId="6631D7C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for</w:t>
      </w:r>
      <w:proofErr w:type="spellEnd"/>
      <w:r>
        <w:rPr>
          <w:lang w:eastAsia="sk-SK"/>
        </w:rPr>
        <w:t xml:space="preserve"> (; i &lt; </w:t>
      </w:r>
      <w:proofErr w:type="spellStart"/>
      <w:r>
        <w:rPr>
          <w:lang w:eastAsia="sk-SK"/>
        </w:rPr>
        <w:t>input_string.length</w:t>
      </w:r>
      <w:proofErr w:type="spellEnd"/>
      <w:r>
        <w:rPr>
          <w:lang w:eastAsia="sk-SK"/>
        </w:rPr>
        <w:t>(); i++) {</w:t>
      </w:r>
    </w:p>
    <w:p w14:paraId="213044A4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char</w:t>
      </w:r>
      <w:proofErr w:type="spellEnd"/>
      <w:r>
        <w:rPr>
          <w:lang w:eastAsia="sk-SK"/>
        </w:rPr>
        <w:t xml:space="preserve"> c = </w:t>
      </w:r>
      <w:proofErr w:type="spellStart"/>
      <w:r>
        <w:rPr>
          <w:lang w:eastAsia="sk-SK"/>
        </w:rPr>
        <w:t>input_string.charAt</w:t>
      </w:r>
      <w:proofErr w:type="spellEnd"/>
      <w:r>
        <w:rPr>
          <w:lang w:eastAsia="sk-SK"/>
        </w:rPr>
        <w:t>(i);</w:t>
      </w:r>
    </w:p>
    <w:p w14:paraId="53C5FC6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lastRenderedPageBreak/>
        <w:t xml:space="preserve">        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c == '\n' || c == ' ')</w:t>
      </w:r>
    </w:p>
    <w:p w14:paraId="6D70D76D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  break;</w:t>
      </w:r>
    </w:p>
    <w:p w14:paraId="1D0572E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+= (c - '0') * hodnota;</w:t>
      </w:r>
    </w:p>
    <w:p w14:paraId="7515B69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hodnota /= 10;</w:t>
      </w:r>
    </w:p>
    <w:p w14:paraId="5D0AEBA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}</w:t>
      </w:r>
    </w:p>
    <w:p w14:paraId="06FEC753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while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&gt;= 60) {</w:t>
      </w:r>
    </w:p>
    <w:p w14:paraId="77317F56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minuta</w:t>
      </w:r>
      <w:proofErr w:type="spellEnd"/>
      <w:r>
        <w:rPr>
          <w:lang w:eastAsia="sk-SK"/>
        </w:rPr>
        <w:t xml:space="preserve"> += 1;</w:t>
      </w:r>
    </w:p>
    <w:p w14:paraId="40EEEB52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 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 xml:space="preserve"> -= 60;</w:t>
      </w:r>
    </w:p>
    <w:p w14:paraId="28C683F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}</w:t>
      </w:r>
    </w:p>
    <w:p w14:paraId="62C1E9D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sekundy = </w:t>
      </w:r>
      <w:proofErr w:type="spellStart"/>
      <w:r>
        <w:rPr>
          <w:lang w:eastAsia="sk-SK"/>
        </w:rPr>
        <w:t>target</w:t>
      </w:r>
      <w:proofErr w:type="spellEnd"/>
      <w:r>
        <w:rPr>
          <w:lang w:eastAsia="sk-SK"/>
        </w:rPr>
        <w:t>;</w:t>
      </w:r>
    </w:p>
    <w:p w14:paraId="44346C51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frame_timer</w:t>
      </w:r>
      <w:proofErr w:type="spellEnd"/>
      <w:r>
        <w:rPr>
          <w:lang w:eastAsia="sk-SK"/>
        </w:rPr>
        <w:t xml:space="preserve"> = 0;</w:t>
      </w:r>
    </w:p>
    <w:p w14:paraId="2A2C3465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  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 xml:space="preserve"> = "";</w:t>
      </w:r>
    </w:p>
    <w:p w14:paraId="7CE2DFC7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  }</w:t>
      </w:r>
    </w:p>
    <w:p w14:paraId="26AFD46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}</w:t>
      </w:r>
    </w:p>
    <w:p w14:paraId="42731CC0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</w:t>
      </w:r>
      <w:proofErr w:type="spellStart"/>
      <w:r>
        <w:rPr>
          <w:lang w:eastAsia="sk-SK"/>
        </w:rPr>
        <w:t>if</w:t>
      </w:r>
      <w:proofErr w:type="spellEnd"/>
      <w:r>
        <w:rPr>
          <w:lang w:eastAsia="sk-SK"/>
        </w:rPr>
        <w:t xml:space="preserve"> (</w:t>
      </w:r>
      <w:proofErr w:type="spellStart"/>
      <w:r>
        <w:rPr>
          <w:lang w:eastAsia="sk-SK"/>
        </w:rPr>
        <w:t>input_complete</w:t>
      </w:r>
      <w:proofErr w:type="spellEnd"/>
      <w:r>
        <w:rPr>
          <w:lang w:eastAsia="sk-SK"/>
        </w:rPr>
        <w:t>) {</w:t>
      </w:r>
    </w:p>
    <w:p w14:paraId="5522BC3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  </w:t>
      </w:r>
      <w:proofErr w:type="spellStart"/>
      <w:r>
        <w:rPr>
          <w:lang w:eastAsia="sk-SK"/>
        </w:rPr>
        <w:t>Serial.println</w:t>
      </w:r>
      <w:proofErr w:type="spellEnd"/>
      <w:r>
        <w:rPr>
          <w:lang w:eastAsia="sk-SK"/>
        </w:rPr>
        <w:t>(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>);</w:t>
      </w:r>
    </w:p>
    <w:p w14:paraId="309BEC0A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  </w:t>
      </w:r>
      <w:proofErr w:type="spellStart"/>
      <w:r>
        <w:rPr>
          <w:lang w:eastAsia="sk-SK"/>
        </w:rPr>
        <w:t>input_string</w:t>
      </w:r>
      <w:proofErr w:type="spellEnd"/>
      <w:r>
        <w:rPr>
          <w:lang w:eastAsia="sk-SK"/>
        </w:rPr>
        <w:t xml:space="preserve"> = "";</w:t>
      </w:r>
    </w:p>
    <w:p w14:paraId="68BB15D8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  </w:t>
      </w:r>
      <w:proofErr w:type="spellStart"/>
      <w:r>
        <w:rPr>
          <w:lang w:eastAsia="sk-SK"/>
        </w:rPr>
        <w:t>input_complete</w:t>
      </w:r>
      <w:proofErr w:type="spellEnd"/>
      <w:r>
        <w:rPr>
          <w:lang w:eastAsia="sk-SK"/>
        </w:rPr>
        <w:t xml:space="preserve"> = </w:t>
      </w:r>
      <w:proofErr w:type="spellStart"/>
      <w:r>
        <w:rPr>
          <w:lang w:eastAsia="sk-SK"/>
        </w:rPr>
        <w:t>false</w:t>
      </w:r>
      <w:proofErr w:type="spellEnd"/>
      <w:r>
        <w:rPr>
          <w:lang w:eastAsia="sk-SK"/>
        </w:rPr>
        <w:t>;</w:t>
      </w:r>
    </w:p>
    <w:p w14:paraId="6C41F3FB" w14:textId="77777777" w:rsidR="00691EB1" w:rsidRDefault="00691EB1" w:rsidP="00691EB1">
      <w:pPr>
        <w:rPr>
          <w:lang w:eastAsia="sk-SK"/>
        </w:rPr>
      </w:pPr>
      <w:r>
        <w:rPr>
          <w:lang w:eastAsia="sk-SK"/>
        </w:rPr>
        <w:t xml:space="preserve">  //}</w:t>
      </w:r>
    </w:p>
    <w:p w14:paraId="3939CF55" w14:textId="7B8732AC" w:rsidR="00691EB1" w:rsidRDefault="00691EB1" w:rsidP="00691EB1">
      <w:pPr>
        <w:rPr>
          <w:lang w:eastAsia="sk-SK"/>
        </w:rPr>
      </w:pPr>
      <w:r>
        <w:rPr>
          <w:lang w:eastAsia="sk-SK"/>
        </w:rPr>
        <w:t>}</w:t>
      </w:r>
    </w:p>
    <w:p w14:paraId="0CAFEC45" w14:textId="60398CB0" w:rsidR="006F480E" w:rsidRDefault="006F480E" w:rsidP="00691EB1">
      <w:pPr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6B086161" wp14:editId="12479C08">
            <wp:extent cx="5760720" cy="7680960"/>
            <wp:effectExtent l="0" t="0" r="0" b="0"/>
            <wp:docPr id="12" name="Obrázok 12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151B" w14:textId="48516621" w:rsidR="006F480E" w:rsidRDefault="006F480E" w:rsidP="00691EB1">
      <w:pPr>
        <w:rPr>
          <w:lang w:eastAsia="sk-SK"/>
        </w:rPr>
      </w:pPr>
    </w:p>
    <w:p w14:paraId="75C7D81A" w14:textId="77777777" w:rsidR="006F480E" w:rsidRDefault="006F480E" w:rsidP="00691EB1">
      <w:pPr>
        <w:rPr>
          <w:lang w:eastAsia="sk-SK"/>
        </w:rPr>
      </w:pPr>
    </w:p>
    <w:p w14:paraId="551800BB" w14:textId="14E0D62F" w:rsidR="001D696C" w:rsidRDefault="001D696C" w:rsidP="00691EB1">
      <w:pPr>
        <w:rPr>
          <w:lang w:eastAsia="sk-SK"/>
        </w:rPr>
      </w:pPr>
    </w:p>
    <w:p w14:paraId="10859129" w14:textId="07434EE8" w:rsidR="001D696C" w:rsidRDefault="001D696C" w:rsidP="001D696C">
      <w:pPr>
        <w:pStyle w:val="Nadpis1"/>
        <w:rPr>
          <w:lang w:eastAsia="sk-SK"/>
        </w:rPr>
      </w:pPr>
      <w:bookmarkStart w:id="8" w:name="_Toc120642647"/>
      <w:r>
        <w:rPr>
          <w:lang w:eastAsia="sk-SK"/>
        </w:rPr>
        <w:lastRenderedPageBreak/>
        <w:t>Úloha 5</w:t>
      </w:r>
      <w:bookmarkEnd w:id="8"/>
    </w:p>
    <w:p w14:paraId="43FDED0A" w14:textId="77777777" w:rsidR="00145B7B" w:rsidRDefault="00145B7B" w:rsidP="00145B7B">
      <w:proofErr w:type="spellStart"/>
      <w:r>
        <w:t>const</w:t>
      </w:r>
      <w:proofErr w:type="spellEnd"/>
      <w:r>
        <w:t xml:space="preserve"> uint8_t </w:t>
      </w:r>
      <w:proofErr w:type="spellStart"/>
      <w:r>
        <w:t>button_pins</w:t>
      </w:r>
      <w:proofErr w:type="spellEnd"/>
      <w:r>
        <w:t>[] = { 2, 3, 4, 5, 6, 7, 8, 9 };</w:t>
      </w:r>
    </w:p>
    <w:p w14:paraId="7F7B6BF3" w14:textId="77777777" w:rsidR="00145B7B" w:rsidRDefault="00145B7B" w:rsidP="00145B7B">
      <w:r>
        <w:t xml:space="preserve">uint8_t </w:t>
      </w:r>
      <w:proofErr w:type="spellStart"/>
      <w:r>
        <w:t>last_value</w:t>
      </w:r>
      <w:proofErr w:type="spellEnd"/>
      <w:r>
        <w:t xml:space="preserve"> = 0;</w:t>
      </w:r>
    </w:p>
    <w:p w14:paraId="3CE948E1" w14:textId="77777777" w:rsidR="00145B7B" w:rsidRDefault="00145B7B" w:rsidP="00145B7B">
      <w:r>
        <w:t xml:space="preserve">uint8_t </w:t>
      </w:r>
      <w:proofErr w:type="spellStart"/>
      <w:r>
        <w:t>read_button</w:t>
      </w:r>
      <w:proofErr w:type="spellEnd"/>
      <w:r>
        <w:t xml:space="preserve">(uint8_t </w:t>
      </w:r>
      <w:proofErr w:type="spellStart"/>
      <w:r>
        <w:t>which</w:t>
      </w:r>
      <w:proofErr w:type="spellEnd"/>
      <w:r>
        <w:t xml:space="preserve">, uint8_t </w:t>
      </w:r>
      <w:proofErr w:type="spellStart"/>
      <w:r>
        <w:t>accumulatedValue</w:t>
      </w:r>
      <w:proofErr w:type="spellEnd"/>
      <w:r>
        <w:t>) {</w:t>
      </w:r>
    </w:p>
    <w:p w14:paraId="5C9DC677" w14:textId="77777777" w:rsidR="00145B7B" w:rsidRDefault="00145B7B" w:rsidP="00145B7B">
      <w:r>
        <w:t xml:space="preserve">  uint8_t </w:t>
      </w:r>
      <w:proofErr w:type="spellStart"/>
      <w:r>
        <w:t>pin</w:t>
      </w:r>
      <w:proofErr w:type="spellEnd"/>
      <w:r>
        <w:t xml:space="preserve"> = </w:t>
      </w:r>
      <w:proofErr w:type="spellStart"/>
      <w:r>
        <w:t>button_pins</w:t>
      </w:r>
      <w:proofErr w:type="spellEnd"/>
      <w:r>
        <w:t>[</w:t>
      </w:r>
      <w:proofErr w:type="spellStart"/>
      <w:r>
        <w:t>which</w:t>
      </w:r>
      <w:proofErr w:type="spellEnd"/>
      <w:r>
        <w:t>];</w:t>
      </w:r>
    </w:p>
    <w:p w14:paraId="2BD39E32" w14:textId="77777777" w:rsidR="00145B7B" w:rsidRDefault="00145B7B" w:rsidP="00145B7B"/>
    <w:p w14:paraId="7068AB45" w14:textId="77777777" w:rsidR="00145B7B" w:rsidRDefault="00145B7B" w:rsidP="00145B7B">
      <w:r>
        <w:t xml:space="preserve">  uint8_t </w:t>
      </w:r>
      <w:proofErr w:type="spellStart"/>
      <w:r>
        <w:t>mask</w:t>
      </w:r>
      <w:proofErr w:type="spellEnd"/>
      <w:r>
        <w:t xml:space="preserve"> = 1 &lt;&lt; </w:t>
      </w:r>
      <w:proofErr w:type="spellStart"/>
      <w:r>
        <w:t>which</w:t>
      </w:r>
      <w:proofErr w:type="spellEnd"/>
      <w:r>
        <w:t>;</w:t>
      </w:r>
    </w:p>
    <w:p w14:paraId="7A7F5E5D" w14:textId="77777777" w:rsidR="00145B7B" w:rsidRDefault="00145B7B" w:rsidP="00145B7B">
      <w:r>
        <w:t xml:space="preserve">  uint8_t </w:t>
      </w:r>
      <w:proofErr w:type="spellStart"/>
      <w:r>
        <w:t>newValue</w:t>
      </w:r>
      <w:proofErr w:type="spellEnd"/>
      <w:r>
        <w:t xml:space="preserve"> = 0;</w:t>
      </w:r>
    </w:p>
    <w:p w14:paraId="03540FFF" w14:textId="77777777" w:rsidR="00145B7B" w:rsidRDefault="00145B7B" w:rsidP="00145B7B">
      <w:r>
        <w:t xml:space="preserve">  uint8_t 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accumulatedValue</w:t>
      </w:r>
      <w:proofErr w:type="spellEnd"/>
      <w:r>
        <w:t>;</w:t>
      </w:r>
    </w:p>
    <w:p w14:paraId="4AF66701" w14:textId="77777777" w:rsidR="00145B7B" w:rsidRDefault="00145B7B" w:rsidP="00145B7B"/>
    <w:p w14:paraId="69DA6223" w14:textId="77777777" w:rsidR="00145B7B" w:rsidRDefault="00145B7B" w:rsidP="00145B7B">
      <w:r>
        <w:t xml:space="preserve">  uint8_t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79F3C236" w14:textId="77777777" w:rsidR="00145B7B" w:rsidRDefault="00145B7B" w:rsidP="00145B7B"/>
    <w:p w14:paraId="176E883B" w14:textId="77777777" w:rsidR="00145B7B" w:rsidRDefault="00145B7B" w:rsidP="00145B7B">
      <w:r>
        <w:t xml:space="preserve">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!= </w:t>
      </w:r>
      <w:proofErr w:type="spellStart"/>
      <w:r>
        <w:t>button</w:t>
      </w:r>
      <w:proofErr w:type="spellEnd"/>
      <w:r>
        <w:t>) {</w:t>
      </w:r>
    </w:p>
    <w:p w14:paraId="066D0798" w14:textId="77777777" w:rsidR="00145B7B" w:rsidRDefault="00145B7B" w:rsidP="00145B7B"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== </w:t>
      </w:r>
      <w:proofErr w:type="spellStart"/>
      <w:r>
        <w:t>mask</w:t>
      </w:r>
      <w:proofErr w:type="spellEnd"/>
      <w:r>
        <w:t>) {</w:t>
      </w:r>
    </w:p>
    <w:p w14:paraId="1FC902A0" w14:textId="77777777" w:rsidR="00145B7B" w:rsidRDefault="00145B7B" w:rsidP="00145B7B">
      <w:r>
        <w:t xml:space="preserve">      // 1 -&gt; 0</w:t>
      </w:r>
    </w:p>
    <w:p w14:paraId="7D7674A3" w14:textId="77777777" w:rsidR="00145B7B" w:rsidRDefault="00145B7B" w:rsidP="00145B7B">
      <w:r>
        <w:t xml:space="preserve">      </w:t>
      </w:r>
      <w:proofErr w:type="spellStart"/>
      <w:r>
        <w:t>delay</w:t>
      </w:r>
      <w:proofErr w:type="spellEnd"/>
      <w:r>
        <w:t>(3);</w:t>
      </w:r>
    </w:p>
    <w:p w14:paraId="44657A1D" w14:textId="77777777" w:rsidR="00145B7B" w:rsidRDefault="00145B7B" w:rsidP="00145B7B">
      <w:r>
        <w:t xml:space="preserve">     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040A8FC4" w14:textId="77777777" w:rsidR="00145B7B" w:rsidRDefault="00145B7B" w:rsidP="00145B7B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wValue</w:t>
      </w:r>
      <w:proofErr w:type="spellEnd"/>
      <w:r>
        <w:t xml:space="preserve"> == 0) {</w:t>
      </w:r>
    </w:p>
    <w:p w14:paraId="243A14E4" w14:textId="77777777" w:rsidR="00145B7B" w:rsidRDefault="00145B7B" w:rsidP="00145B7B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edValue</w:t>
      </w:r>
      <w:proofErr w:type="spellEnd"/>
      <w:r>
        <w:t xml:space="preserve"> &amp; ~</w:t>
      </w:r>
      <w:proofErr w:type="spellStart"/>
      <w:r>
        <w:t>mask</w:t>
      </w:r>
      <w:proofErr w:type="spellEnd"/>
      <w:r>
        <w:t>;</w:t>
      </w:r>
    </w:p>
    <w:p w14:paraId="63403BA1" w14:textId="77777777" w:rsidR="00145B7B" w:rsidRDefault="00145B7B" w:rsidP="00145B7B">
      <w:r>
        <w:t xml:space="preserve">      }</w:t>
      </w:r>
    </w:p>
    <w:p w14:paraId="323C704C" w14:textId="77777777" w:rsidR="00145B7B" w:rsidRDefault="00145B7B" w:rsidP="00145B7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3ACE129" w14:textId="77777777" w:rsidR="00145B7B" w:rsidRDefault="00145B7B" w:rsidP="00145B7B">
      <w:r>
        <w:t xml:space="preserve">      // 0 -&gt; 1</w:t>
      </w:r>
    </w:p>
    <w:p w14:paraId="2A46BBA9" w14:textId="77777777" w:rsidR="00145B7B" w:rsidRDefault="00145B7B" w:rsidP="00145B7B">
      <w:r>
        <w:t xml:space="preserve">      </w:t>
      </w:r>
      <w:proofErr w:type="spellStart"/>
      <w:r>
        <w:t>delay</w:t>
      </w:r>
      <w:proofErr w:type="spellEnd"/>
      <w:r>
        <w:t>(8);</w:t>
      </w:r>
    </w:p>
    <w:p w14:paraId="769A0D18" w14:textId="77777777" w:rsidR="00145B7B" w:rsidRDefault="00145B7B" w:rsidP="00145B7B">
      <w:r>
        <w:t xml:space="preserve">     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0EF55599" w14:textId="77777777" w:rsidR="00145B7B" w:rsidRDefault="00145B7B" w:rsidP="00145B7B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wValue</w:t>
      </w:r>
      <w:proofErr w:type="spellEnd"/>
      <w:r>
        <w:t xml:space="preserve"> == </w:t>
      </w:r>
      <w:proofErr w:type="spellStart"/>
      <w:r>
        <w:t>mask</w:t>
      </w:r>
      <w:proofErr w:type="spellEnd"/>
      <w:r>
        <w:t>) {</w:t>
      </w:r>
    </w:p>
    <w:p w14:paraId="74E17611" w14:textId="77777777" w:rsidR="00145B7B" w:rsidRDefault="00145B7B" w:rsidP="00145B7B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edValue</w:t>
      </w:r>
      <w:proofErr w:type="spellEnd"/>
      <w:r>
        <w:t xml:space="preserve"> | </w:t>
      </w:r>
      <w:proofErr w:type="spellStart"/>
      <w:r>
        <w:t>mask</w:t>
      </w:r>
      <w:proofErr w:type="spellEnd"/>
      <w:r>
        <w:t>;</w:t>
      </w:r>
    </w:p>
    <w:p w14:paraId="087B5FD1" w14:textId="77777777" w:rsidR="00145B7B" w:rsidRDefault="00145B7B" w:rsidP="00145B7B">
      <w:r>
        <w:t xml:space="preserve">      }</w:t>
      </w:r>
    </w:p>
    <w:p w14:paraId="00178F4D" w14:textId="77777777" w:rsidR="00145B7B" w:rsidRDefault="00145B7B" w:rsidP="00145B7B">
      <w:r>
        <w:t xml:space="preserve">    }</w:t>
      </w:r>
    </w:p>
    <w:p w14:paraId="22E11D32" w14:textId="77777777" w:rsidR="00145B7B" w:rsidRDefault="00145B7B" w:rsidP="00145B7B">
      <w:r>
        <w:t xml:space="preserve">  }</w:t>
      </w:r>
    </w:p>
    <w:p w14:paraId="3129BEB0" w14:textId="77777777" w:rsidR="00145B7B" w:rsidRDefault="00145B7B" w:rsidP="00145B7B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Value</w:t>
      </w:r>
      <w:proofErr w:type="spellEnd"/>
      <w:r>
        <w:t>;</w:t>
      </w:r>
    </w:p>
    <w:p w14:paraId="29853DE8" w14:textId="77777777" w:rsidR="00145B7B" w:rsidRDefault="00145B7B" w:rsidP="00145B7B">
      <w:r>
        <w:t>}</w:t>
      </w:r>
    </w:p>
    <w:p w14:paraId="77A4AA32" w14:textId="77777777" w:rsidR="00145B7B" w:rsidRDefault="00145B7B" w:rsidP="00145B7B">
      <w:r>
        <w:lastRenderedPageBreak/>
        <w:t xml:space="preserve">uint8_t </w:t>
      </w:r>
      <w:proofErr w:type="spellStart"/>
      <w:r>
        <w:t>read_buttons</w:t>
      </w:r>
      <w:proofErr w:type="spellEnd"/>
      <w:r>
        <w:t>(</w:t>
      </w:r>
      <w:proofErr w:type="spellStart"/>
      <w:r>
        <w:t>void</w:t>
      </w:r>
      <w:proofErr w:type="spellEnd"/>
      <w:r>
        <w:t>) {</w:t>
      </w:r>
    </w:p>
    <w:p w14:paraId="032233DB" w14:textId="77777777" w:rsidR="00145B7B" w:rsidRDefault="00145B7B" w:rsidP="00145B7B">
      <w:r>
        <w:t xml:space="preserve">  uint8_t </w:t>
      </w:r>
      <w:proofErr w:type="spellStart"/>
      <w:r>
        <w:t>value</w:t>
      </w:r>
      <w:proofErr w:type="spellEnd"/>
      <w:r>
        <w:t xml:space="preserve"> = 0;</w:t>
      </w:r>
    </w:p>
    <w:p w14:paraId="522C1D6B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0, </w:t>
      </w:r>
      <w:proofErr w:type="spellStart"/>
      <w:r>
        <w:t>value</w:t>
      </w:r>
      <w:proofErr w:type="spellEnd"/>
      <w:r>
        <w:t>);</w:t>
      </w:r>
    </w:p>
    <w:p w14:paraId="017168F2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1, </w:t>
      </w:r>
      <w:proofErr w:type="spellStart"/>
      <w:r>
        <w:t>value</w:t>
      </w:r>
      <w:proofErr w:type="spellEnd"/>
      <w:r>
        <w:t>);</w:t>
      </w:r>
    </w:p>
    <w:p w14:paraId="76D3B293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2, </w:t>
      </w:r>
      <w:proofErr w:type="spellStart"/>
      <w:r>
        <w:t>value</w:t>
      </w:r>
      <w:proofErr w:type="spellEnd"/>
      <w:r>
        <w:t>);</w:t>
      </w:r>
    </w:p>
    <w:p w14:paraId="3276A71E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3, </w:t>
      </w:r>
      <w:proofErr w:type="spellStart"/>
      <w:r>
        <w:t>value</w:t>
      </w:r>
      <w:proofErr w:type="spellEnd"/>
      <w:r>
        <w:t>);</w:t>
      </w:r>
    </w:p>
    <w:p w14:paraId="0CF5F6B4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4, </w:t>
      </w:r>
      <w:proofErr w:type="spellStart"/>
      <w:r>
        <w:t>value</w:t>
      </w:r>
      <w:proofErr w:type="spellEnd"/>
      <w:r>
        <w:t>);</w:t>
      </w:r>
    </w:p>
    <w:p w14:paraId="530611D5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5, </w:t>
      </w:r>
      <w:proofErr w:type="spellStart"/>
      <w:r>
        <w:t>value</w:t>
      </w:r>
      <w:proofErr w:type="spellEnd"/>
      <w:r>
        <w:t>);</w:t>
      </w:r>
    </w:p>
    <w:p w14:paraId="2AE70C4B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6, </w:t>
      </w:r>
      <w:proofErr w:type="spellStart"/>
      <w:r>
        <w:t>value</w:t>
      </w:r>
      <w:proofErr w:type="spellEnd"/>
      <w:r>
        <w:t>);</w:t>
      </w:r>
    </w:p>
    <w:p w14:paraId="7CCF7302" w14:textId="77777777" w:rsidR="00145B7B" w:rsidRDefault="00145B7B" w:rsidP="00145B7B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7, </w:t>
      </w:r>
      <w:proofErr w:type="spellStart"/>
      <w:r>
        <w:t>value</w:t>
      </w:r>
      <w:proofErr w:type="spellEnd"/>
      <w:r>
        <w:t>);</w:t>
      </w:r>
    </w:p>
    <w:p w14:paraId="3D7C04CB" w14:textId="77777777" w:rsidR="00145B7B" w:rsidRDefault="00145B7B" w:rsidP="00145B7B"/>
    <w:p w14:paraId="59D0BD55" w14:textId="77777777" w:rsidR="00145B7B" w:rsidRDefault="00145B7B" w:rsidP="00145B7B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37FC3AB3" w14:textId="77777777" w:rsidR="00145B7B" w:rsidRDefault="00145B7B" w:rsidP="00145B7B">
      <w:r>
        <w:t>}</w:t>
      </w:r>
    </w:p>
    <w:p w14:paraId="6264B02E" w14:textId="77777777" w:rsidR="00145B7B" w:rsidRDefault="00145B7B" w:rsidP="00145B7B"/>
    <w:p w14:paraId="4BC7B5AB" w14:textId="77777777" w:rsidR="00145B7B" w:rsidRDefault="00145B7B" w:rsidP="00145B7B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47913C9C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2, INPUT);</w:t>
      </w:r>
    </w:p>
    <w:p w14:paraId="29CEFE32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3, INPUT);</w:t>
      </w:r>
    </w:p>
    <w:p w14:paraId="04FA8F9F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4, INPUT);</w:t>
      </w:r>
    </w:p>
    <w:p w14:paraId="1B6476DE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5, INPUT);</w:t>
      </w:r>
    </w:p>
    <w:p w14:paraId="7830EDA6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6, INPUT);</w:t>
      </w:r>
    </w:p>
    <w:p w14:paraId="0819F2B1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7, INPUT);</w:t>
      </w:r>
    </w:p>
    <w:p w14:paraId="66802DAA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8, INPUT);</w:t>
      </w:r>
    </w:p>
    <w:p w14:paraId="5E64C9E4" w14:textId="77777777" w:rsidR="00145B7B" w:rsidRDefault="00145B7B" w:rsidP="00145B7B">
      <w:r>
        <w:t xml:space="preserve">  </w:t>
      </w:r>
      <w:proofErr w:type="spellStart"/>
      <w:r>
        <w:t>pinMode</w:t>
      </w:r>
      <w:proofErr w:type="spellEnd"/>
      <w:r>
        <w:t>(9, INPUT);</w:t>
      </w:r>
    </w:p>
    <w:p w14:paraId="5BA228B0" w14:textId="77777777" w:rsidR="00145B7B" w:rsidRDefault="00145B7B" w:rsidP="00145B7B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76FFC140" w14:textId="77777777" w:rsidR="00145B7B" w:rsidRDefault="00145B7B" w:rsidP="00145B7B">
      <w:r>
        <w:t>}</w:t>
      </w:r>
    </w:p>
    <w:p w14:paraId="4CA5A1DF" w14:textId="77777777" w:rsidR="00145B7B" w:rsidRDefault="00145B7B" w:rsidP="00145B7B"/>
    <w:p w14:paraId="093FB7F7" w14:textId="77777777" w:rsidR="00145B7B" w:rsidRDefault="00145B7B" w:rsidP="00145B7B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6C812AF0" w14:textId="77777777" w:rsidR="00145B7B" w:rsidRDefault="00145B7B" w:rsidP="00145B7B">
      <w:r>
        <w:t xml:space="preserve">  uint8_t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s</w:t>
      </w:r>
      <w:proofErr w:type="spellEnd"/>
      <w:r>
        <w:t>();</w:t>
      </w:r>
    </w:p>
    <w:p w14:paraId="32591979" w14:textId="77777777" w:rsidR="00145B7B" w:rsidRDefault="00145B7B" w:rsidP="00145B7B">
      <w:r>
        <w:t xml:space="preserve">  </w:t>
      </w:r>
      <w:proofErr w:type="spellStart"/>
      <w:r>
        <w:t>for</w:t>
      </w:r>
      <w:proofErr w:type="spellEnd"/>
      <w:r>
        <w:t xml:space="preserve"> (uint8_t i = 0; i &lt; 8; i++) {</w:t>
      </w:r>
    </w:p>
    <w:p w14:paraId="1F32FA2C" w14:textId="77777777" w:rsidR="00145B7B" w:rsidRDefault="00145B7B" w:rsidP="00145B7B">
      <w:r>
        <w:t xml:space="preserve">    uint8_t </w:t>
      </w:r>
      <w:proofErr w:type="spellStart"/>
      <w:r>
        <w:t>mask</w:t>
      </w:r>
      <w:proofErr w:type="spellEnd"/>
      <w:r>
        <w:t xml:space="preserve"> = 1 &lt;&lt; i;</w:t>
      </w:r>
    </w:p>
    <w:p w14:paraId="01B41AD7" w14:textId="77777777" w:rsidR="00145B7B" w:rsidRDefault="00145B7B" w:rsidP="00145B7B"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>) != (</w:t>
      </w:r>
      <w:proofErr w:type="spellStart"/>
      <w:r>
        <w:t>last_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>)) {</w:t>
      </w:r>
    </w:p>
    <w:p w14:paraId="75766E10" w14:textId="77777777" w:rsidR="00145B7B" w:rsidRDefault="00145B7B" w:rsidP="00145B7B">
      <w:r>
        <w:lastRenderedPageBreak/>
        <w:t xml:space="preserve">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== </w:t>
      </w:r>
      <w:proofErr w:type="spellStart"/>
      <w:r>
        <w:t>mask</w:t>
      </w:r>
      <w:proofErr w:type="spellEnd"/>
      <w:r>
        <w:t>) {</w:t>
      </w:r>
    </w:p>
    <w:p w14:paraId="5B69525A" w14:textId="77777777" w:rsidR="00145B7B" w:rsidRDefault="00145B7B" w:rsidP="00145B7B">
      <w:r>
        <w:t xml:space="preserve">        </w:t>
      </w:r>
      <w:proofErr w:type="spellStart"/>
      <w:r>
        <w:t>Serial.print</w:t>
      </w:r>
      <w:proofErr w:type="spellEnd"/>
      <w:r>
        <w:t>("</w:t>
      </w:r>
      <w:proofErr w:type="spellStart"/>
      <w:r>
        <w:t>Stlacil</w:t>
      </w:r>
      <w:proofErr w:type="spellEnd"/>
      <w:r>
        <w:t xml:space="preserve"> som ");</w:t>
      </w:r>
    </w:p>
    <w:p w14:paraId="72891EE2" w14:textId="77777777" w:rsidR="00145B7B" w:rsidRDefault="00145B7B" w:rsidP="00145B7B">
      <w:r>
        <w:t xml:space="preserve">        </w:t>
      </w:r>
      <w:proofErr w:type="spellStart"/>
      <w:r>
        <w:t>Serial.println</w:t>
      </w:r>
      <w:proofErr w:type="spellEnd"/>
      <w:r>
        <w:t>(i);</w:t>
      </w:r>
    </w:p>
    <w:p w14:paraId="1172BC4A" w14:textId="77777777" w:rsidR="00145B7B" w:rsidRDefault="00145B7B" w:rsidP="00145B7B">
      <w:r>
        <w:t xml:space="preserve">      } </w:t>
      </w:r>
      <w:proofErr w:type="spellStart"/>
      <w:r>
        <w:t>else</w:t>
      </w:r>
      <w:proofErr w:type="spellEnd"/>
      <w:r>
        <w:t xml:space="preserve"> {</w:t>
      </w:r>
    </w:p>
    <w:p w14:paraId="79AE23D8" w14:textId="77777777" w:rsidR="00145B7B" w:rsidRDefault="00145B7B" w:rsidP="00145B7B">
      <w:r>
        <w:t xml:space="preserve">        </w:t>
      </w:r>
      <w:proofErr w:type="spellStart"/>
      <w:r>
        <w:t>Serial.print</w:t>
      </w:r>
      <w:proofErr w:type="spellEnd"/>
      <w:r>
        <w:t>("Pustil som ");</w:t>
      </w:r>
    </w:p>
    <w:p w14:paraId="28A201D1" w14:textId="77777777" w:rsidR="00145B7B" w:rsidRDefault="00145B7B" w:rsidP="00145B7B">
      <w:r>
        <w:t xml:space="preserve">        </w:t>
      </w:r>
      <w:proofErr w:type="spellStart"/>
      <w:r>
        <w:t>Serial.println</w:t>
      </w:r>
      <w:proofErr w:type="spellEnd"/>
      <w:r>
        <w:t>(i);</w:t>
      </w:r>
    </w:p>
    <w:p w14:paraId="6A2C7B93" w14:textId="77777777" w:rsidR="00145B7B" w:rsidRDefault="00145B7B" w:rsidP="00145B7B">
      <w:r>
        <w:t xml:space="preserve">      }</w:t>
      </w:r>
    </w:p>
    <w:p w14:paraId="478DAFA3" w14:textId="77777777" w:rsidR="00145B7B" w:rsidRDefault="00145B7B" w:rsidP="00145B7B">
      <w:r>
        <w:t xml:space="preserve">    }</w:t>
      </w:r>
    </w:p>
    <w:p w14:paraId="2197D603" w14:textId="77777777" w:rsidR="00145B7B" w:rsidRDefault="00145B7B" w:rsidP="00145B7B">
      <w:r>
        <w:t xml:space="preserve">    </w:t>
      </w:r>
    </w:p>
    <w:p w14:paraId="58F9E3BD" w14:textId="77777777" w:rsidR="00145B7B" w:rsidRDefault="00145B7B" w:rsidP="00145B7B">
      <w:r>
        <w:t xml:space="preserve">  }</w:t>
      </w:r>
    </w:p>
    <w:p w14:paraId="05A2C1C6" w14:textId="77777777" w:rsidR="00145B7B" w:rsidRDefault="00145B7B" w:rsidP="00145B7B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ast_value</w:t>
      </w:r>
      <w:proofErr w:type="spellEnd"/>
      <w:r>
        <w:t xml:space="preserve"> != </w:t>
      </w:r>
      <w:proofErr w:type="spellStart"/>
      <w:r>
        <w:t>value</w:t>
      </w:r>
      <w:proofErr w:type="spellEnd"/>
      <w:r>
        <w:t>) {</w:t>
      </w:r>
    </w:p>
    <w:p w14:paraId="4FF082EC" w14:textId="77777777" w:rsidR="00145B7B" w:rsidRDefault="00145B7B" w:rsidP="00145B7B">
      <w:r>
        <w:t xml:space="preserve">    </w:t>
      </w:r>
      <w:proofErr w:type="spellStart"/>
      <w:r>
        <w:t>last_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58DB8833" w14:textId="77777777" w:rsidR="00145B7B" w:rsidRDefault="00145B7B" w:rsidP="00145B7B">
      <w:r>
        <w:t xml:space="preserve">  }</w:t>
      </w:r>
    </w:p>
    <w:p w14:paraId="6D166EA8" w14:textId="3C782A7E" w:rsidR="00CC19E1" w:rsidRDefault="00145B7B" w:rsidP="00145B7B">
      <w:r>
        <w:lastRenderedPageBreak/>
        <w:t>}</w:t>
      </w:r>
      <w:r>
        <w:rPr>
          <w:noProof/>
        </w:rPr>
        <w:drawing>
          <wp:inline distT="0" distB="0" distL="0" distR="0" wp14:anchorId="6FA514A5" wp14:editId="49FB659B">
            <wp:extent cx="4897755" cy="8651875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F059" w14:textId="0E0ED31A" w:rsidR="00176B4F" w:rsidRDefault="00176B4F" w:rsidP="00176B4F">
      <w:pPr>
        <w:pStyle w:val="Nadpis1"/>
      </w:pPr>
      <w:bookmarkStart w:id="9" w:name="_Toc120642648"/>
      <w:r>
        <w:lastRenderedPageBreak/>
        <w:t>Úloha 6:</w:t>
      </w:r>
      <w:bookmarkEnd w:id="9"/>
    </w:p>
    <w:p w14:paraId="31266700" w14:textId="77777777" w:rsidR="00176B4F" w:rsidRDefault="00176B4F" w:rsidP="00176B4F">
      <w:r>
        <w:t>#define ISLOG1 (1)</w:t>
      </w:r>
    </w:p>
    <w:p w14:paraId="294A2E83" w14:textId="77777777" w:rsidR="00176B4F" w:rsidRDefault="00176B4F" w:rsidP="00176B4F"/>
    <w:p w14:paraId="1DE72452" w14:textId="77777777" w:rsidR="00176B4F" w:rsidRDefault="00176B4F" w:rsidP="00176B4F">
      <w:proofErr w:type="spellStart"/>
      <w:r>
        <w:t>const</w:t>
      </w:r>
      <w:proofErr w:type="spellEnd"/>
      <w:r>
        <w:t xml:space="preserve"> uint8_t </w:t>
      </w:r>
      <w:proofErr w:type="spellStart"/>
      <w:r>
        <w:t>button_pins</w:t>
      </w:r>
      <w:proofErr w:type="spellEnd"/>
      <w:r>
        <w:t>[] = { 2, 3, 4, 5, 6, 7, 8, 9 };</w:t>
      </w:r>
    </w:p>
    <w:p w14:paraId="47691144" w14:textId="77777777" w:rsidR="00176B4F" w:rsidRDefault="00176B4F" w:rsidP="00176B4F">
      <w:r>
        <w:t xml:space="preserve">uint8_t </w:t>
      </w:r>
      <w:proofErr w:type="spellStart"/>
      <w:r>
        <w:t>last_value</w:t>
      </w:r>
      <w:proofErr w:type="spellEnd"/>
      <w:r>
        <w:t xml:space="preserve"> = 0;</w:t>
      </w:r>
    </w:p>
    <w:p w14:paraId="24C82F60" w14:textId="77777777" w:rsidR="00176B4F" w:rsidRDefault="00176B4F" w:rsidP="00176B4F">
      <w:r>
        <w:t xml:space="preserve">uint8_t </w:t>
      </w:r>
      <w:proofErr w:type="spellStart"/>
      <w:r>
        <w:t>read_button</w:t>
      </w:r>
      <w:proofErr w:type="spellEnd"/>
      <w:r>
        <w:t xml:space="preserve">(uint8_t </w:t>
      </w:r>
      <w:proofErr w:type="spellStart"/>
      <w:r>
        <w:t>which</w:t>
      </w:r>
      <w:proofErr w:type="spellEnd"/>
      <w:r>
        <w:t xml:space="preserve">, uint8_t </w:t>
      </w:r>
      <w:proofErr w:type="spellStart"/>
      <w:r>
        <w:t>accumulatedValue</w:t>
      </w:r>
      <w:proofErr w:type="spellEnd"/>
      <w:r>
        <w:t>) {</w:t>
      </w:r>
    </w:p>
    <w:p w14:paraId="2ECE4F44" w14:textId="77777777" w:rsidR="00176B4F" w:rsidRDefault="00176B4F" w:rsidP="00176B4F">
      <w:r>
        <w:t xml:space="preserve">  uint8_t </w:t>
      </w:r>
      <w:proofErr w:type="spellStart"/>
      <w:r>
        <w:t>pin</w:t>
      </w:r>
      <w:proofErr w:type="spellEnd"/>
      <w:r>
        <w:t xml:space="preserve"> = </w:t>
      </w:r>
      <w:proofErr w:type="spellStart"/>
      <w:r>
        <w:t>button_pins</w:t>
      </w:r>
      <w:proofErr w:type="spellEnd"/>
      <w:r>
        <w:t>[</w:t>
      </w:r>
      <w:proofErr w:type="spellStart"/>
      <w:r>
        <w:t>which</w:t>
      </w:r>
      <w:proofErr w:type="spellEnd"/>
      <w:r>
        <w:t>];</w:t>
      </w:r>
    </w:p>
    <w:p w14:paraId="3BC3B1EE" w14:textId="77777777" w:rsidR="00176B4F" w:rsidRDefault="00176B4F" w:rsidP="00176B4F"/>
    <w:p w14:paraId="5D8DC336" w14:textId="77777777" w:rsidR="00176B4F" w:rsidRDefault="00176B4F" w:rsidP="00176B4F">
      <w:r>
        <w:t xml:space="preserve">  uint8_t </w:t>
      </w:r>
      <w:proofErr w:type="spellStart"/>
      <w:r>
        <w:t>mask</w:t>
      </w:r>
      <w:proofErr w:type="spellEnd"/>
      <w:r>
        <w:t xml:space="preserve"> = 1 &lt;&lt; </w:t>
      </w:r>
      <w:proofErr w:type="spellStart"/>
      <w:r>
        <w:t>which</w:t>
      </w:r>
      <w:proofErr w:type="spellEnd"/>
      <w:r>
        <w:t>;</w:t>
      </w:r>
    </w:p>
    <w:p w14:paraId="2286E0F6" w14:textId="77777777" w:rsidR="00176B4F" w:rsidRDefault="00176B4F" w:rsidP="00176B4F">
      <w:r>
        <w:t xml:space="preserve">  uint8_t </w:t>
      </w:r>
      <w:proofErr w:type="spellStart"/>
      <w:r>
        <w:t>newValue</w:t>
      </w:r>
      <w:proofErr w:type="spellEnd"/>
      <w:r>
        <w:t xml:space="preserve"> = 0;</w:t>
      </w:r>
    </w:p>
    <w:p w14:paraId="2B70F7E3" w14:textId="77777777" w:rsidR="00176B4F" w:rsidRDefault="00176B4F" w:rsidP="00176B4F">
      <w:r>
        <w:t xml:space="preserve">  uint8_t 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accumulatedValue</w:t>
      </w:r>
      <w:proofErr w:type="spellEnd"/>
      <w:r>
        <w:t>;</w:t>
      </w:r>
    </w:p>
    <w:p w14:paraId="27E293FC" w14:textId="77777777" w:rsidR="00176B4F" w:rsidRDefault="00176B4F" w:rsidP="00176B4F"/>
    <w:p w14:paraId="3A540031" w14:textId="77777777" w:rsidR="00176B4F" w:rsidRDefault="00176B4F" w:rsidP="00176B4F">
      <w:r>
        <w:t xml:space="preserve">  uint8_t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439822E1" w14:textId="77777777" w:rsidR="00176B4F" w:rsidRDefault="00176B4F" w:rsidP="00176B4F"/>
    <w:p w14:paraId="3E7EEBBA" w14:textId="77777777" w:rsidR="00176B4F" w:rsidRDefault="00176B4F" w:rsidP="00176B4F">
      <w:r>
        <w:t xml:space="preserve">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!= </w:t>
      </w:r>
      <w:proofErr w:type="spellStart"/>
      <w:r>
        <w:t>button</w:t>
      </w:r>
      <w:proofErr w:type="spellEnd"/>
      <w:r>
        <w:t>) {</w:t>
      </w:r>
    </w:p>
    <w:p w14:paraId="26261E2E" w14:textId="77777777" w:rsidR="00176B4F" w:rsidRDefault="00176B4F" w:rsidP="00176B4F"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urrent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== </w:t>
      </w:r>
      <w:proofErr w:type="spellStart"/>
      <w:r>
        <w:t>mask</w:t>
      </w:r>
      <w:proofErr w:type="spellEnd"/>
      <w:r>
        <w:t>) {</w:t>
      </w:r>
    </w:p>
    <w:p w14:paraId="1F609BDC" w14:textId="77777777" w:rsidR="00176B4F" w:rsidRDefault="00176B4F" w:rsidP="00176B4F">
      <w:r>
        <w:t xml:space="preserve">      // 1 -&gt; 0</w:t>
      </w:r>
    </w:p>
    <w:p w14:paraId="584815E5" w14:textId="77777777" w:rsidR="00176B4F" w:rsidRDefault="00176B4F" w:rsidP="00176B4F">
      <w:r>
        <w:t xml:space="preserve">      </w:t>
      </w:r>
      <w:proofErr w:type="spellStart"/>
      <w:r>
        <w:t>delay</w:t>
      </w:r>
      <w:proofErr w:type="spellEnd"/>
      <w:r>
        <w:t>(ISLOG1 ? 8 : 3);</w:t>
      </w:r>
    </w:p>
    <w:p w14:paraId="607CDD43" w14:textId="77777777" w:rsidR="00176B4F" w:rsidRDefault="00176B4F" w:rsidP="00176B4F">
      <w:r>
        <w:t xml:space="preserve">     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314142D6" w14:textId="77777777" w:rsidR="00176B4F" w:rsidRDefault="00176B4F" w:rsidP="00176B4F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wValue</w:t>
      </w:r>
      <w:proofErr w:type="spellEnd"/>
      <w:r>
        <w:t xml:space="preserve"> == 0) {</w:t>
      </w:r>
    </w:p>
    <w:p w14:paraId="2FADCA02" w14:textId="77777777" w:rsidR="00176B4F" w:rsidRDefault="00176B4F" w:rsidP="00176B4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edValue</w:t>
      </w:r>
      <w:proofErr w:type="spellEnd"/>
      <w:r>
        <w:t xml:space="preserve"> &amp; ~</w:t>
      </w:r>
      <w:proofErr w:type="spellStart"/>
      <w:r>
        <w:t>mask</w:t>
      </w:r>
      <w:proofErr w:type="spellEnd"/>
      <w:r>
        <w:t>;</w:t>
      </w:r>
    </w:p>
    <w:p w14:paraId="392B8665" w14:textId="77777777" w:rsidR="00176B4F" w:rsidRDefault="00176B4F" w:rsidP="00176B4F">
      <w:r>
        <w:t xml:space="preserve">      }</w:t>
      </w:r>
    </w:p>
    <w:p w14:paraId="55CF9819" w14:textId="77777777" w:rsidR="00176B4F" w:rsidRDefault="00176B4F" w:rsidP="00176B4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80AD4E5" w14:textId="77777777" w:rsidR="00176B4F" w:rsidRDefault="00176B4F" w:rsidP="00176B4F">
      <w:r>
        <w:t xml:space="preserve">      // 0 -&gt; 1</w:t>
      </w:r>
    </w:p>
    <w:p w14:paraId="7296188D" w14:textId="77777777" w:rsidR="00176B4F" w:rsidRDefault="00176B4F" w:rsidP="00176B4F">
      <w:r>
        <w:t xml:space="preserve">      </w:t>
      </w:r>
      <w:proofErr w:type="spellStart"/>
      <w:r>
        <w:t>delay</w:t>
      </w:r>
      <w:proofErr w:type="spellEnd"/>
      <w:r>
        <w:t>(ISLOG1 ? 3 : 8);</w:t>
      </w:r>
    </w:p>
    <w:p w14:paraId="0338BE61" w14:textId="77777777" w:rsidR="00176B4F" w:rsidRDefault="00176B4F" w:rsidP="00176B4F">
      <w:r>
        <w:t xml:space="preserve">     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n</w:t>
      </w:r>
      <w:proofErr w:type="spellEnd"/>
      <w:r>
        <w:t xml:space="preserve">) &lt;&lt; </w:t>
      </w:r>
      <w:proofErr w:type="spellStart"/>
      <w:r>
        <w:t>which</w:t>
      </w:r>
      <w:proofErr w:type="spellEnd"/>
      <w:r>
        <w:t>;</w:t>
      </w:r>
    </w:p>
    <w:p w14:paraId="32EC4B1B" w14:textId="77777777" w:rsidR="00176B4F" w:rsidRDefault="00176B4F" w:rsidP="00176B4F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ewValue</w:t>
      </w:r>
      <w:proofErr w:type="spellEnd"/>
      <w:r>
        <w:t xml:space="preserve"> == </w:t>
      </w:r>
      <w:proofErr w:type="spellStart"/>
      <w:r>
        <w:t>mask</w:t>
      </w:r>
      <w:proofErr w:type="spellEnd"/>
      <w:r>
        <w:t>) {</w:t>
      </w:r>
    </w:p>
    <w:p w14:paraId="2E0A29AC" w14:textId="77777777" w:rsidR="00176B4F" w:rsidRDefault="00176B4F" w:rsidP="00176B4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edValue</w:t>
      </w:r>
      <w:proofErr w:type="spellEnd"/>
      <w:r>
        <w:t xml:space="preserve"> | </w:t>
      </w:r>
      <w:proofErr w:type="spellStart"/>
      <w:r>
        <w:t>mask</w:t>
      </w:r>
      <w:proofErr w:type="spellEnd"/>
      <w:r>
        <w:t>;</w:t>
      </w:r>
    </w:p>
    <w:p w14:paraId="56ED7450" w14:textId="77777777" w:rsidR="00176B4F" w:rsidRDefault="00176B4F" w:rsidP="00176B4F">
      <w:r>
        <w:t xml:space="preserve">      }</w:t>
      </w:r>
    </w:p>
    <w:p w14:paraId="6E94102E" w14:textId="77777777" w:rsidR="00176B4F" w:rsidRDefault="00176B4F" w:rsidP="00176B4F">
      <w:r>
        <w:t xml:space="preserve">    }</w:t>
      </w:r>
    </w:p>
    <w:p w14:paraId="413D9CDD" w14:textId="77777777" w:rsidR="00176B4F" w:rsidRDefault="00176B4F" w:rsidP="00176B4F">
      <w:r>
        <w:t xml:space="preserve">  }</w:t>
      </w:r>
    </w:p>
    <w:p w14:paraId="73B79057" w14:textId="77777777" w:rsidR="00176B4F" w:rsidRDefault="00176B4F" w:rsidP="00176B4F">
      <w:r>
        <w:lastRenderedPageBreak/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Value</w:t>
      </w:r>
      <w:proofErr w:type="spellEnd"/>
      <w:r>
        <w:t>;</w:t>
      </w:r>
    </w:p>
    <w:p w14:paraId="64295370" w14:textId="77777777" w:rsidR="00176B4F" w:rsidRDefault="00176B4F" w:rsidP="00176B4F">
      <w:r>
        <w:t>}</w:t>
      </w:r>
    </w:p>
    <w:p w14:paraId="2072D704" w14:textId="77777777" w:rsidR="00176B4F" w:rsidRDefault="00176B4F" w:rsidP="00176B4F">
      <w:r>
        <w:t xml:space="preserve">uint8_t </w:t>
      </w:r>
      <w:proofErr w:type="spellStart"/>
      <w:r>
        <w:t>read_buttons</w:t>
      </w:r>
      <w:proofErr w:type="spellEnd"/>
      <w:r>
        <w:t>(</w:t>
      </w:r>
      <w:proofErr w:type="spellStart"/>
      <w:r>
        <w:t>void</w:t>
      </w:r>
      <w:proofErr w:type="spellEnd"/>
      <w:r>
        <w:t>) {</w:t>
      </w:r>
    </w:p>
    <w:p w14:paraId="70AF7A6F" w14:textId="77777777" w:rsidR="00176B4F" w:rsidRDefault="00176B4F" w:rsidP="00176B4F">
      <w:r>
        <w:t xml:space="preserve">  uint8_t </w:t>
      </w:r>
      <w:proofErr w:type="spellStart"/>
      <w:r>
        <w:t>value</w:t>
      </w:r>
      <w:proofErr w:type="spellEnd"/>
      <w:r>
        <w:t xml:space="preserve"> = 0;</w:t>
      </w:r>
    </w:p>
    <w:p w14:paraId="16F8E731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0, </w:t>
      </w:r>
      <w:proofErr w:type="spellStart"/>
      <w:r>
        <w:t>value</w:t>
      </w:r>
      <w:proofErr w:type="spellEnd"/>
      <w:r>
        <w:t>);</w:t>
      </w:r>
    </w:p>
    <w:p w14:paraId="65CA07CF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1, </w:t>
      </w:r>
      <w:proofErr w:type="spellStart"/>
      <w:r>
        <w:t>value</w:t>
      </w:r>
      <w:proofErr w:type="spellEnd"/>
      <w:r>
        <w:t>);</w:t>
      </w:r>
    </w:p>
    <w:p w14:paraId="129A7535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2, </w:t>
      </w:r>
      <w:proofErr w:type="spellStart"/>
      <w:r>
        <w:t>value</w:t>
      </w:r>
      <w:proofErr w:type="spellEnd"/>
      <w:r>
        <w:t>);</w:t>
      </w:r>
    </w:p>
    <w:p w14:paraId="4A8F2009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3, </w:t>
      </w:r>
      <w:proofErr w:type="spellStart"/>
      <w:r>
        <w:t>value</w:t>
      </w:r>
      <w:proofErr w:type="spellEnd"/>
      <w:r>
        <w:t>);</w:t>
      </w:r>
    </w:p>
    <w:p w14:paraId="6FCCD26E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4, </w:t>
      </w:r>
      <w:proofErr w:type="spellStart"/>
      <w:r>
        <w:t>value</w:t>
      </w:r>
      <w:proofErr w:type="spellEnd"/>
      <w:r>
        <w:t>);</w:t>
      </w:r>
    </w:p>
    <w:p w14:paraId="1FB1CC03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5, </w:t>
      </w:r>
      <w:proofErr w:type="spellStart"/>
      <w:r>
        <w:t>value</w:t>
      </w:r>
      <w:proofErr w:type="spellEnd"/>
      <w:r>
        <w:t>);</w:t>
      </w:r>
    </w:p>
    <w:p w14:paraId="02EC40EC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6, </w:t>
      </w:r>
      <w:proofErr w:type="spellStart"/>
      <w:r>
        <w:t>value</w:t>
      </w:r>
      <w:proofErr w:type="spellEnd"/>
      <w:r>
        <w:t>);</w:t>
      </w:r>
    </w:p>
    <w:p w14:paraId="3C834931" w14:textId="77777777" w:rsidR="00176B4F" w:rsidRDefault="00176B4F" w:rsidP="00176B4F">
      <w:r>
        <w:t xml:space="preserve">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</w:t>
      </w:r>
      <w:proofErr w:type="spellEnd"/>
      <w:r>
        <w:t xml:space="preserve">(7, </w:t>
      </w:r>
      <w:proofErr w:type="spellStart"/>
      <w:r>
        <w:t>value</w:t>
      </w:r>
      <w:proofErr w:type="spellEnd"/>
      <w:r>
        <w:t>);</w:t>
      </w:r>
    </w:p>
    <w:p w14:paraId="139BC422" w14:textId="77777777" w:rsidR="00176B4F" w:rsidRDefault="00176B4F" w:rsidP="00176B4F">
      <w:r>
        <w:t xml:space="preserve">  </w:t>
      </w:r>
      <w:proofErr w:type="spellStart"/>
      <w:r>
        <w:t>if</w:t>
      </w:r>
      <w:proofErr w:type="spellEnd"/>
      <w:r>
        <w:t xml:space="preserve"> (ISLOG1) {</w:t>
      </w:r>
    </w:p>
    <w:p w14:paraId="59C002F9" w14:textId="77777777" w:rsidR="00176B4F" w:rsidRDefault="00176B4F" w:rsidP="00176B4F">
      <w:r>
        <w:t xml:space="preserve">    </w:t>
      </w:r>
      <w:proofErr w:type="spellStart"/>
      <w:r>
        <w:t>value</w:t>
      </w:r>
      <w:proofErr w:type="spellEnd"/>
      <w:r>
        <w:t xml:space="preserve"> ^= 255;</w:t>
      </w:r>
    </w:p>
    <w:p w14:paraId="363EF442" w14:textId="77777777" w:rsidR="00176B4F" w:rsidRDefault="00176B4F" w:rsidP="00176B4F">
      <w:r>
        <w:t xml:space="preserve">  }</w:t>
      </w:r>
    </w:p>
    <w:p w14:paraId="282D4DBD" w14:textId="77777777" w:rsidR="00176B4F" w:rsidRDefault="00176B4F" w:rsidP="00176B4F"/>
    <w:p w14:paraId="6D0C0341" w14:textId="77777777" w:rsidR="00176B4F" w:rsidRDefault="00176B4F" w:rsidP="00176B4F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00E5CC47" w14:textId="77777777" w:rsidR="00176B4F" w:rsidRDefault="00176B4F" w:rsidP="00176B4F">
      <w:r>
        <w:t>}</w:t>
      </w:r>
    </w:p>
    <w:p w14:paraId="0ADA766B" w14:textId="77777777" w:rsidR="00176B4F" w:rsidRDefault="00176B4F" w:rsidP="00176B4F"/>
    <w:p w14:paraId="79FDAA4E" w14:textId="77777777" w:rsidR="00176B4F" w:rsidRDefault="00176B4F" w:rsidP="00176B4F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137B69F6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2, INPUT);</w:t>
      </w:r>
    </w:p>
    <w:p w14:paraId="009CC8BB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3, INPUT);</w:t>
      </w:r>
    </w:p>
    <w:p w14:paraId="19CD508E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4, INPUT);</w:t>
      </w:r>
    </w:p>
    <w:p w14:paraId="749807EA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5, INPUT);</w:t>
      </w:r>
    </w:p>
    <w:p w14:paraId="0774876C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6, INPUT);</w:t>
      </w:r>
    </w:p>
    <w:p w14:paraId="1C7BE938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7, INPUT);</w:t>
      </w:r>
    </w:p>
    <w:p w14:paraId="58AEB88C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8, INPUT);</w:t>
      </w:r>
    </w:p>
    <w:p w14:paraId="41EABD55" w14:textId="77777777" w:rsidR="00176B4F" w:rsidRDefault="00176B4F" w:rsidP="00176B4F">
      <w:r>
        <w:t xml:space="preserve">  </w:t>
      </w:r>
      <w:proofErr w:type="spellStart"/>
      <w:r>
        <w:t>pinMode</w:t>
      </w:r>
      <w:proofErr w:type="spellEnd"/>
      <w:r>
        <w:t>(9, INPUT);</w:t>
      </w:r>
    </w:p>
    <w:p w14:paraId="656E43FD" w14:textId="77777777" w:rsidR="00176B4F" w:rsidRDefault="00176B4F" w:rsidP="00176B4F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52332025" w14:textId="77777777" w:rsidR="00176B4F" w:rsidRDefault="00176B4F" w:rsidP="00176B4F">
      <w:r>
        <w:t>}</w:t>
      </w:r>
    </w:p>
    <w:p w14:paraId="0E65001D" w14:textId="77777777" w:rsidR="00176B4F" w:rsidRDefault="00176B4F" w:rsidP="00176B4F"/>
    <w:p w14:paraId="53C215C0" w14:textId="77777777" w:rsidR="00176B4F" w:rsidRDefault="00176B4F" w:rsidP="00176B4F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57C94FF3" w14:textId="77777777" w:rsidR="00176B4F" w:rsidRDefault="00176B4F" w:rsidP="00176B4F">
      <w:r>
        <w:t xml:space="preserve">  uint8_t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read_buttons</w:t>
      </w:r>
      <w:proofErr w:type="spellEnd"/>
      <w:r>
        <w:t>();</w:t>
      </w:r>
    </w:p>
    <w:p w14:paraId="610CF804" w14:textId="77777777" w:rsidR="00176B4F" w:rsidRDefault="00176B4F" w:rsidP="00176B4F">
      <w:r>
        <w:t xml:space="preserve">  </w:t>
      </w:r>
      <w:proofErr w:type="spellStart"/>
      <w:r>
        <w:t>for</w:t>
      </w:r>
      <w:proofErr w:type="spellEnd"/>
      <w:r>
        <w:t xml:space="preserve"> (uint8_t i = 0; i &lt; 8; i++) {</w:t>
      </w:r>
    </w:p>
    <w:p w14:paraId="49938A05" w14:textId="77777777" w:rsidR="00176B4F" w:rsidRDefault="00176B4F" w:rsidP="00176B4F">
      <w:r>
        <w:t xml:space="preserve">    uint8_t </w:t>
      </w:r>
      <w:proofErr w:type="spellStart"/>
      <w:r>
        <w:t>mask</w:t>
      </w:r>
      <w:proofErr w:type="spellEnd"/>
      <w:r>
        <w:t xml:space="preserve"> = 1 &lt;&lt; i;</w:t>
      </w:r>
    </w:p>
    <w:p w14:paraId="3C22B01E" w14:textId="77777777" w:rsidR="00176B4F" w:rsidRDefault="00176B4F" w:rsidP="00176B4F"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>) != (</w:t>
      </w:r>
      <w:proofErr w:type="spellStart"/>
      <w:r>
        <w:t>last_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>)) {</w:t>
      </w:r>
    </w:p>
    <w:p w14:paraId="19CB419F" w14:textId="77777777" w:rsidR="00176B4F" w:rsidRDefault="00176B4F" w:rsidP="00176B4F">
      <w:r>
        <w:t xml:space="preserve">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== </w:t>
      </w:r>
      <w:proofErr w:type="spellStart"/>
      <w:r>
        <w:t>mask</w:t>
      </w:r>
      <w:proofErr w:type="spellEnd"/>
      <w:r>
        <w:t>) {</w:t>
      </w:r>
    </w:p>
    <w:p w14:paraId="25A1389F" w14:textId="77777777" w:rsidR="00176B4F" w:rsidRDefault="00176B4F" w:rsidP="00176B4F">
      <w:r>
        <w:t xml:space="preserve">        </w:t>
      </w:r>
      <w:proofErr w:type="spellStart"/>
      <w:r>
        <w:t>Serial.print</w:t>
      </w:r>
      <w:proofErr w:type="spellEnd"/>
      <w:r>
        <w:t>("</w:t>
      </w:r>
      <w:proofErr w:type="spellStart"/>
      <w:r>
        <w:t>Stlacil</w:t>
      </w:r>
      <w:proofErr w:type="spellEnd"/>
      <w:r>
        <w:t xml:space="preserve"> som ");</w:t>
      </w:r>
    </w:p>
    <w:p w14:paraId="3505E6A8" w14:textId="77777777" w:rsidR="00176B4F" w:rsidRDefault="00176B4F" w:rsidP="00176B4F">
      <w:r>
        <w:t xml:space="preserve">        </w:t>
      </w:r>
      <w:proofErr w:type="spellStart"/>
      <w:r>
        <w:t>Serial.println</w:t>
      </w:r>
      <w:proofErr w:type="spellEnd"/>
      <w:r>
        <w:t>(i);</w:t>
      </w:r>
    </w:p>
    <w:p w14:paraId="3E6E8C07" w14:textId="77777777" w:rsidR="00176B4F" w:rsidRDefault="00176B4F" w:rsidP="00176B4F">
      <w:r>
        <w:t xml:space="preserve">      } </w:t>
      </w:r>
      <w:proofErr w:type="spellStart"/>
      <w:r>
        <w:t>else</w:t>
      </w:r>
      <w:proofErr w:type="spellEnd"/>
      <w:r>
        <w:t xml:space="preserve"> {</w:t>
      </w:r>
    </w:p>
    <w:p w14:paraId="31FECFF2" w14:textId="77777777" w:rsidR="00176B4F" w:rsidRDefault="00176B4F" w:rsidP="00176B4F">
      <w:r>
        <w:t xml:space="preserve">        </w:t>
      </w:r>
      <w:proofErr w:type="spellStart"/>
      <w:r>
        <w:t>Serial.print</w:t>
      </w:r>
      <w:proofErr w:type="spellEnd"/>
      <w:r>
        <w:t>("Pustil som ");</w:t>
      </w:r>
    </w:p>
    <w:p w14:paraId="177C43DE" w14:textId="77777777" w:rsidR="00176B4F" w:rsidRDefault="00176B4F" w:rsidP="00176B4F">
      <w:r>
        <w:t xml:space="preserve">        </w:t>
      </w:r>
      <w:proofErr w:type="spellStart"/>
      <w:r>
        <w:t>Serial.println</w:t>
      </w:r>
      <w:proofErr w:type="spellEnd"/>
      <w:r>
        <w:t>(i);</w:t>
      </w:r>
    </w:p>
    <w:p w14:paraId="15446408" w14:textId="77777777" w:rsidR="00176B4F" w:rsidRDefault="00176B4F" w:rsidP="00176B4F">
      <w:r>
        <w:t xml:space="preserve">      }</w:t>
      </w:r>
    </w:p>
    <w:p w14:paraId="7BBE4C36" w14:textId="77777777" w:rsidR="00176B4F" w:rsidRDefault="00176B4F" w:rsidP="00176B4F">
      <w:r>
        <w:t xml:space="preserve">    }</w:t>
      </w:r>
    </w:p>
    <w:p w14:paraId="4E7EB47E" w14:textId="77777777" w:rsidR="00176B4F" w:rsidRDefault="00176B4F" w:rsidP="00176B4F">
      <w:r>
        <w:t xml:space="preserve">    </w:t>
      </w:r>
    </w:p>
    <w:p w14:paraId="6DDF2FCB" w14:textId="77777777" w:rsidR="00176B4F" w:rsidRDefault="00176B4F" w:rsidP="00176B4F">
      <w:r>
        <w:t xml:space="preserve">  }</w:t>
      </w:r>
    </w:p>
    <w:p w14:paraId="26397FC6" w14:textId="77777777" w:rsidR="00176B4F" w:rsidRDefault="00176B4F" w:rsidP="00176B4F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ast_value</w:t>
      </w:r>
      <w:proofErr w:type="spellEnd"/>
      <w:r>
        <w:t xml:space="preserve"> != </w:t>
      </w:r>
      <w:proofErr w:type="spellStart"/>
      <w:r>
        <w:t>value</w:t>
      </w:r>
      <w:proofErr w:type="spellEnd"/>
      <w:r>
        <w:t>) {</w:t>
      </w:r>
    </w:p>
    <w:p w14:paraId="06E7A0AE" w14:textId="77777777" w:rsidR="00176B4F" w:rsidRDefault="00176B4F" w:rsidP="00176B4F">
      <w:r>
        <w:t xml:space="preserve">    </w:t>
      </w:r>
      <w:proofErr w:type="spellStart"/>
      <w:r>
        <w:t>last_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7F0BED34" w14:textId="77777777" w:rsidR="00176B4F" w:rsidRDefault="00176B4F" w:rsidP="00176B4F">
      <w:r>
        <w:t xml:space="preserve">  }</w:t>
      </w:r>
    </w:p>
    <w:p w14:paraId="69C534AE" w14:textId="66BA999F" w:rsidR="00176B4F" w:rsidRDefault="00176B4F" w:rsidP="00176B4F">
      <w:r>
        <w:t>}</w:t>
      </w:r>
    </w:p>
    <w:p w14:paraId="1FA45E8D" w14:textId="7FCC0F60" w:rsidR="00176B4F" w:rsidRDefault="00176B4F" w:rsidP="00176B4F"/>
    <w:p w14:paraId="5276D301" w14:textId="5AC9BC5D" w:rsidR="00176B4F" w:rsidRDefault="00176B4F" w:rsidP="00176B4F">
      <w:r>
        <w:rPr>
          <w:noProof/>
        </w:rPr>
        <w:lastRenderedPageBreak/>
        <w:drawing>
          <wp:inline distT="0" distB="0" distL="0" distR="0" wp14:anchorId="7FB01C68" wp14:editId="08C730BC">
            <wp:extent cx="5760720" cy="6131560"/>
            <wp:effectExtent l="0" t="0" r="0" b="254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19E6" w14:textId="6396B910" w:rsidR="00CD6649" w:rsidRDefault="00CD6649" w:rsidP="00CD6649">
      <w:pPr>
        <w:pStyle w:val="Nadpis1"/>
      </w:pPr>
      <w:bookmarkStart w:id="10" w:name="_Toc120642649"/>
      <w:r>
        <w:t>Úloha 7:</w:t>
      </w:r>
      <w:bookmarkEnd w:id="10"/>
    </w:p>
    <w:p w14:paraId="120773EA" w14:textId="122352A5" w:rsidR="00CD6649" w:rsidRDefault="00CD6649" w:rsidP="00CD6649">
      <w:proofErr w:type="spellStart"/>
      <w:r>
        <w:t>XXXXXXXXXXXXXXXXXXXXXXXXXXXXXx</w:t>
      </w:r>
      <w:proofErr w:type="spellEnd"/>
    </w:p>
    <w:p w14:paraId="70264354" w14:textId="34EC9FD8" w:rsidR="00CD6649" w:rsidRDefault="00CD6649" w:rsidP="00CD6649">
      <w:pPr>
        <w:pStyle w:val="Nadpis1"/>
      </w:pPr>
      <w:bookmarkStart w:id="11" w:name="_Toc120642650"/>
      <w:r>
        <w:t>Úloha 8:</w:t>
      </w:r>
      <w:bookmarkEnd w:id="11"/>
    </w:p>
    <w:p w14:paraId="1F57D75E" w14:textId="77777777" w:rsidR="00CD6649" w:rsidRDefault="00CD6649" w:rsidP="00CD6649">
      <w:r>
        <w:t>#include &lt;</w:t>
      </w:r>
      <w:proofErr w:type="spellStart"/>
      <w:r>
        <w:t>LiquidCrystal.h</w:t>
      </w:r>
      <w:proofErr w:type="spellEnd"/>
      <w:r>
        <w:t>&gt;</w:t>
      </w:r>
    </w:p>
    <w:p w14:paraId="07EDE587" w14:textId="77777777" w:rsidR="00CD6649" w:rsidRDefault="00CD6649" w:rsidP="00CD6649">
      <w:r>
        <w:t>#define RA (2)</w:t>
      </w:r>
    </w:p>
    <w:p w14:paraId="4C8B1E3F" w14:textId="77777777" w:rsidR="00CD6649" w:rsidRDefault="00CD6649" w:rsidP="00CD6649">
      <w:r>
        <w:t>#define RW (3)</w:t>
      </w:r>
    </w:p>
    <w:p w14:paraId="10142531" w14:textId="77777777" w:rsidR="00CD6649" w:rsidRDefault="00CD6649" w:rsidP="00CD6649">
      <w:r>
        <w:t>#define EN (4)</w:t>
      </w:r>
    </w:p>
    <w:p w14:paraId="6FE37528" w14:textId="77777777" w:rsidR="00CD6649" w:rsidRDefault="00CD6649" w:rsidP="00CD6649">
      <w:r>
        <w:t>#define D0 (5)</w:t>
      </w:r>
    </w:p>
    <w:p w14:paraId="04126DC1" w14:textId="77777777" w:rsidR="00CD6649" w:rsidRDefault="00CD6649" w:rsidP="00CD6649">
      <w:r>
        <w:t>#define D1 (6)</w:t>
      </w:r>
    </w:p>
    <w:p w14:paraId="52094015" w14:textId="77777777" w:rsidR="00CD6649" w:rsidRDefault="00CD6649" w:rsidP="00CD6649">
      <w:r>
        <w:lastRenderedPageBreak/>
        <w:t>#define D2 (7)</w:t>
      </w:r>
    </w:p>
    <w:p w14:paraId="47EC3D98" w14:textId="77777777" w:rsidR="00CD6649" w:rsidRDefault="00CD6649" w:rsidP="00CD6649">
      <w:r>
        <w:t>#define D3 (8)</w:t>
      </w:r>
    </w:p>
    <w:p w14:paraId="4D03D380" w14:textId="77777777" w:rsidR="00CD6649" w:rsidRDefault="00CD6649" w:rsidP="00CD6649">
      <w:r>
        <w:t>#define D4 (9)</w:t>
      </w:r>
    </w:p>
    <w:p w14:paraId="26D5A2D4" w14:textId="77777777" w:rsidR="00CD6649" w:rsidRDefault="00CD6649" w:rsidP="00CD6649">
      <w:r>
        <w:t>#define D5 (10)</w:t>
      </w:r>
    </w:p>
    <w:p w14:paraId="6CD463DF" w14:textId="77777777" w:rsidR="00CD6649" w:rsidRDefault="00CD6649" w:rsidP="00CD6649">
      <w:r>
        <w:t>#define D6 (11)</w:t>
      </w:r>
    </w:p>
    <w:p w14:paraId="2B085F71" w14:textId="77777777" w:rsidR="00CD6649" w:rsidRDefault="00CD6649" w:rsidP="00CD6649">
      <w:r>
        <w:t>#define D7 (12)</w:t>
      </w:r>
    </w:p>
    <w:p w14:paraId="7B424E95" w14:textId="77777777" w:rsidR="00CD6649" w:rsidRDefault="00CD6649" w:rsidP="00CD6649"/>
    <w:p w14:paraId="39CDB6D8" w14:textId="77777777" w:rsidR="00CD6649" w:rsidRDefault="00CD6649" w:rsidP="00CD6649"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>(RA, RW, EN, D0, D1, D2, D3, D4, D5, D6, D7);</w:t>
      </w:r>
    </w:p>
    <w:p w14:paraId="23EC5B1B" w14:textId="77777777" w:rsidR="00CD6649" w:rsidRDefault="00CD6649" w:rsidP="00CD6649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3D6FDE18" w14:textId="77777777" w:rsidR="00CD6649" w:rsidRDefault="00CD6649" w:rsidP="00CD6649">
      <w:r>
        <w:t xml:space="preserve">  </w:t>
      </w:r>
      <w:proofErr w:type="spellStart"/>
      <w:r>
        <w:t>lcd.begin</w:t>
      </w:r>
      <w:proofErr w:type="spellEnd"/>
      <w:r>
        <w:t>(16, 2);</w:t>
      </w:r>
    </w:p>
    <w:p w14:paraId="07A81CE8" w14:textId="77777777" w:rsidR="00CD6649" w:rsidRDefault="00CD6649" w:rsidP="00CD6649">
      <w:r>
        <w:t xml:space="preserve">  </w:t>
      </w:r>
      <w:proofErr w:type="spellStart"/>
      <w:r>
        <w:t>lcd.clear</w:t>
      </w:r>
      <w:proofErr w:type="spellEnd"/>
      <w:r>
        <w:t>();</w:t>
      </w:r>
    </w:p>
    <w:p w14:paraId="5769B01E" w14:textId="77777777" w:rsidR="00CD6649" w:rsidRDefault="00CD6649" w:rsidP="00CD6649"/>
    <w:p w14:paraId="0C9665D0" w14:textId="77777777" w:rsidR="00CD6649" w:rsidRDefault="00CD6649" w:rsidP="00CD6649">
      <w:r>
        <w:t>}</w:t>
      </w:r>
    </w:p>
    <w:p w14:paraId="00CC9A28" w14:textId="77777777" w:rsidR="00CD6649" w:rsidRDefault="00CD6649" w:rsidP="00CD6649"/>
    <w:p w14:paraId="4442AFD9" w14:textId="77777777" w:rsidR="00CD6649" w:rsidRDefault="00CD6649" w:rsidP="00CD6649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4D60DDF7" w14:textId="77777777" w:rsidR="00CD6649" w:rsidRDefault="00CD6649" w:rsidP="00CD6649">
      <w:r>
        <w:t xml:space="preserve">  </w:t>
      </w:r>
      <w:proofErr w:type="spellStart"/>
      <w:r>
        <w:t>lcd.setCursor</w:t>
      </w:r>
      <w:proofErr w:type="spellEnd"/>
      <w:r>
        <w:t>(0, 0);</w:t>
      </w:r>
    </w:p>
    <w:p w14:paraId="183032A3" w14:textId="77777777" w:rsidR="00CD6649" w:rsidRDefault="00CD6649" w:rsidP="00CD6649">
      <w:r>
        <w:t xml:space="preserve">  </w:t>
      </w:r>
      <w:proofErr w:type="spellStart"/>
      <w:r>
        <w:t>lcd.print</w:t>
      </w:r>
      <w:proofErr w:type="spellEnd"/>
      <w:r>
        <w:t>("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Havlik</w:t>
      </w:r>
      <w:proofErr w:type="spellEnd"/>
      <w:r>
        <w:t>");</w:t>
      </w:r>
    </w:p>
    <w:p w14:paraId="0C134BE5" w14:textId="77777777" w:rsidR="00CD6649" w:rsidRDefault="00CD6649" w:rsidP="00CD6649">
      <w:r>
        <w:t xml:space="preserve">  </w:t>
      </w:r>
      <w:proofErr w:type="spellStart"/>
      <w:r>
        <w:t>lcd.setCursor</w:t>
      </w:r>
      <w:proofErr w:type="spellEnd"/>
      <w:r>
        <w:t>(0, 1);</w:t>
      </w:r>
    </w:p>
    <w:p w14:paraId="5B5337E7" w14:textId="77777777" w:rsidR="00CD6649" w:rsidRDefault="00CD6649" w:rsidP="00CD6649">
      <w:r>
        <w:t xml:space="preserve">  </w:t>
      </w:r>
      <w:proofErr w:type="spellStart"/>
      <w:r>
        <w:t>lcd.print</w:t>
      </w:r>
      <w:proofErr w:type="spellEnd"/>
      <w:r>
        <w:t xml:space="preserve">("Jakub </w:t>
      </w:r>
      <w:proofErr w:type="spellStart"/>
      <w:r>
        <w:t>Gasparin</w:t>
      </w:r>
      <w:proofErr w:type="spellEnd"/>
      <w:r>
        <w:t>");</w:t>
      </w:r>
    </w:p>
    <w:p w14:paraId="74BCEF8B" w14:textId="358FFC4D" w:rsidR="00CD6649" w:rsidRDefault="00CD6649" w:rsidP="00CD6649">
      <w:r>
        <w:t>}</w:t>
      </w:r>
    </w:p>
    <w:p w14:paraId="6FCEF61A" w14:textId="71C4455E" w:rsidR="00CD6649" w:rsidRDefault="00CD6649" w:rsidP="00CD6649"/>
    <w:p w14:paraId="11A62628" w14:textId="456F0E1E" w:rsidR="00CD6649" w:rsidRDefault="00CD6649" w:rsidP="00CD6649">
      <w:r>
        <w:rPr>
          <w:noProof/>
        </w:rPr>
        <w:lastRenderedPageBreak/>
        <w:drawing>
          <wp:inline distT="0" distB="0" distL="0" distR="0" wp14:anchorId="0645608A" wp14:editId="1A1AAE89">
            <wp:extent cx="4789805" cy="6379210"/>
            <wp:effectExtent l="0" t="0" r="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6153" w14:textId="750B917A" w:rsidR="0022310C" w:rsidRDefault="0022310C" w:rsidP="00CD6649"/>
    <w:p w14:paraId="6FBA1FEA" w14:textId="77777777" w:rsidR="0022310C" w:rsidRDefault="0022310C" w:rsidP="0022310C">
      <w:r>
        <w:t>#include &lt;</w:t>
      </w:r>
      <w:proofErr w:type="spellStart"/>
      <w:r>
        <w:t>LiquidCrystal.h</w:t>
      </w:r>
      <w:proofErr w:type="spellEnd"/>
      <w:r>
        <w:t>&gt;</w:t>
      </w:r>
    </w:p>
    <w:p w14:paraId="52673D5B" w14:textId="77777777" w:rsidR="0022310C" w:rsidRDefault="0022310C" w:rsidP="0022310C">
      <w:r>
        <w:t>#define RA (2)</w:t>
      </w:r>
    </w:p>
    <w:p w14:paraId="5DA9B4E2" w14:textId="77777777" w:rsidR="0022310C" w:rsidRDefault="0022310C" w:rsidP="0022310C">
      <w:r>
        <w:t>#define RW (3)</w:t>
      </w:r>
    </w:p>
    <w:p w14:paraId="528D205C" w14:textId="77777777" w:rsidR="0022310C" w:rsidRDefault="0022310C" w:rsidP="0022310C">
      <w:r>
        <w:t>#define EN (4)</w:t>
      </w:r>
    </w:p>
    <w:p w14:paraId="0B1F5699" w14:textId="77777777" w:rsidR="0022310C" w:rsidRDefault="0022310C" w:rsidP="0022310C">
      <w:r>
        <w:t>#define D0 (5)</w:t>
      </w:r>
    </w:p>
    <w:p w14:paraId="4C49D1A5" w14:textId="77777777" w:rsidR="0022310C" w:rsidRDefault="0022310C" w:rsidP="0022310C">
      <w:r>
        <w:t>#define D1 (6)</w:t>
      </w:r>
    </w:p>
    <w:p w14:paraId="46FC8B45" w14:textId="77777777" w:rsidR="0022310C" w:rsidRDefault="0022310C" w:rsidP="0022310C">
      <w:r>
        <w:t>#define D2 (7)</w:t>
      </w:r>
    </w:p>
    <w:p w14:paraId="6177B839" w14:textId="77777777" w:rsidR="0022310C" w:rsidRDefault="0022310C" w:rsidP="0022310C">
      <w:r>
        <w:lastRenderedPageBreak/>
        <w:t>#define D3 (8)</w:t>
      </w:r>
    </w:p>
    <w:p w14:paraId="48E33A99" w14:textId="77777777" w:rsidR="0022310C" w:rsidRDefault="0022310C" w:rsidP="0022310C">
      <w:r>
        <w:t>#define D4 (9)</w:t>
      </w:r>
    </w:p>
    <w:p w14:paraId="504BDBE5" w14:textId="77777777" w:rsidR="0022310C" w:rsidRDefault="0022310C" w:rsidP="0022310C">
      <w:r>
        <w:t>#define D5 (10)</w:t>
      </w:r>
    </w:p>
    <w:p w14:paraId="093FB1A4" w14:textId="77777777" w:rsidR="0022310C" w:rsidRDefault="0022310C" w:rsidP="0022310C">
      <w:r>
        <w:t>#define D6 (11)</w:t>
      </w:r>
    </w:p>
    <w:p w14:paraId="6B8EA50F" w14:textId="77777777" w:rsidR="0022310C" w:rsidRDefault="0022310C" w:rsidP="0022310C">
      <w:r>
        <w:t>#define D7 (12)</w:t>
      </w:r>
    </w:p>
    <w:p w14:paraId="5A5F3166" w14:textId="77777777" w:rsidR="0022310C" w:rsidRDefault="0022310C" w:rsidP="0022310C"/>
    <w:p w14:paraId="10F70720" w14:textId="77777777" w:rsidR="0022310C" w:rsidRDefault="0022310C" w:rsidP="0022310C"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>(RA, RW, EN, D0, D1, D2, D3, D4, D5, D6, D7);</w:t>
      </w:r>
    </w:p>
    <w:p w14:paraId="6FD90DC5" w14:textId="77777777" w:rsidR="0022310C" w:rsidRDefault="0022310C" w:rsidP="0022310C">
      <w:r>
        <w:t xml:space="preserve">uint8_t </w:t>
      </w:r>
      <w:proofErr w:type="spellStart"/>
      <w:r>
        <w:t>cursor_y</w:t>
      </w:r>
      <w:proofErr w:type="spellEnd"/>
      <w:r>
        <w:t xml:space="preserve"> = 0;</w:t>
      </w:r>
    </w:p>
    <w:p w14:paraId="74F232C7" w14:textId="77777777" w:rsidR="0022310C" w:rsidRDefault="0022310C" w:rsidP="0022310C">
      <w:r>
        <w:t xml:space="preserve">uint8_t </w:t>
      </w:r>
      <w:proofErr w:type="spellStart"/>
      <w:r>
        <w:t>cursor_x</w:t>
      </w:r>
      <w:proofErr w:type="spellEnd"/>
      <w:r>
        <w:t xml:space="preserve"> = 0;</w:t>
      </w:r>
    </w:p>
    <w:p w14:paraId="0A92F202" w14:textId="77777777" w:rsidR="0022310C" w:rsidRDefault="0022310C" w:rsidP="0022310C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425AF7FD" w14:textId="77777777" w:rsidR="0022310C" w:rsidRDefault="0022310C" w:rsidP="0022310C">
      <w:r>
        <w:t xml:space="preserve">  // 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to run </w:t>
      </w:r>
      <w:proofErr w:type="spellStart"/>
      <w:r>
        <w:t>once</w:t>
      </w:r>
      <w:proofErr w:type="spellEnd"/>
      <w:r>
        <w:t>:</w:t>
      </w:r>
    </w:p>
    <w:p w14:paraId="36E886C4" w14:textId="77777777" w:rsidR="0022310C" w:rsidRDefault="0022310C" w:rsidP="0022310C">
      <w:r>
        <w:t xml:space="preserve">  </w:t>
      </w:r>
      <w:proofErr w:type="spellStart"/>
      <w:r>
        <w:t>lcd.begin</w:t>
      </w:r>
      <w:proofErr w:type="spellEnd"/>
      <w:r>
        <w:t>(16, 2);</w:t>
      </w:r>
    </w:p>
    <w:p w14:paraId="1186EF96" w14:textId="77777777" w:rsidR="0022310C" w:rsidRDefault="0022310C" w:rsidP="0022310C">
      <w:r>
        <w:t xml:space="preserve">  </w:t>
      </w:r>
      <w:proofErr w:type="spellStart"/>
      <w:r>
        <w:t>lcd.clear</w:t>
      </w:r>
      <w:proofErr w:type="spellEnd"/>
      <w:r>
        <w:t>();</w:t>
      </w:r>
    </w:p>
    <w:p w14:paraId="00A213EE" w14:textId="77777777" w:rsidR="0022310C" w:rsidRDefault="0022310C" w:rsidP="0022310C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64E33B0B" w14:textId="77777777" w:rsidR="0022310C" w:rsidRDefault="0022310C" w:rsidP="0022310C">
      <w:r>
        <w:t>}</w:t>
      </w:r>
    </w:p>
    <w:p w14:paraId="7C5D0DEE" w14:textId="77777777" w:rsidR="0022310C" w:rsidRDefault="0022310C" w:rsidP="0022310C"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 {</w:t>
      </w:r>
    </w:p>
    <w:p w14:paraId="18EC4F36" w14:textId="77777777" w:rsidR="0022310C" w:rsidRDefault="0022310C" w:rsidP="0022310C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print</w:t>
      </w:r>
      <w:proofErr w:type="spellEnd"/>
      <w:r>
        <w:t>(c)) {</w:t>
      </w:r>
    </w:p>
    <w:p w14:paraId="3CA785E3" w14:textId="77777777" w:rsidR="0022310C" w:rsidRDefault="0022310C" w:rsidP="0022310C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sor_x</w:t>
      </w:r>
      <w:proofErr w:type="spellEnd"/>
      <w:r>
        <w:t xml:space="preserve"> &gt;= 16) {</w:t>
      </w:r>
    </w:p>
    <w:p w14:paraId="01C822F2" w14:textId="77777777" w:rsidR="0022310C" w:rsidRDefault="0022310C" w:rsidP="0022310C">
      <w:r>
        <w:t xml:space="preserve">      </w:t>
      </w:r>
      <w:proofErr w:type="spellStart"/>
      <w:r>
        <w:t>cursor_x</w:t>
      </w:r>
      <w:proofErr w:type="spellEnd"/>
      <w:r>
        <w:t xml:space="preserve"> = 0;</w:t>
      </w:r>
    </w:p>
    <w:p w14:paraId="75F14A58" w14:textId="77777777" w:rsidR="0022310C" w:rsidRDefault="0022310C" w:rsidP="0022310C">
      <w:r>
        <w:t xml:space="preserve">      </w:t>
      </w:r>
      <w:proofErr w:type="spellStart"/>
      <w:r>
        <w:t>cursor_y</w:t>
      </w:r>
      <w:proofErr w:type="spellEnd"/>
      <w:r>
        <w:t>++;</w:t>
      </w:r>
    </w:p>
    <w:p w14:paraId="44BE0729" w14:textId="77777777" w:rsidR="0022310C" w:rsidRDefault="0022310C" w:rsidP="0022310C">
      <w:r>
        <w:t xml:space="preserve">    }</w:t>
      </w:r>
    </w:p>
    <w:p w14:paraId="49257DBF" w14:textId="77777777" w:rsidR="0022310C" w:rsidRDefault="0022310C" w:rsidP="0022310C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sor_y</w:t>
      </w:r>
      <w:proofErr w:type="spellEnd"/>
      <w:r>
        <w:t xml:space="preserve"> &gt;= 2) {</w:t>
      </w:r>
    </w:p>
    <w:p w14:paraId="3E55D7A9" w14:textId="77777777" w:rsidR="0022310C" w:rsidRDefault="0022310C" w:rsidP="0022310C">
      <w:r>
        <w:t xml:space="preserve">      </w:t>
      </w:r>
      <w:proofErr w:type="spellStart"/>
      <w:r>
        <w:t>lcd.clear</w:t>
      </w:r>
      <w:proofErr w:type="spellEnd"/>
      <w:r>
        <w:t>();</w:t>
      </w:r>
    </w:p>
    <w:p w14:paraId="7E3F4EF9" w14:textId="77777777" w:rsidR="0022310C" w:rsidRDefault="0022310C" w:rsidP="0022310C">
      <w:r>
        <w:t xml:space="preserve">      </w:t>
      </w:r>
      <w:proofErr w:type="spellStart"/>
      <w:r>
        <w:t>cursor_x</w:t>
      </w:r>
      <w:proofErr w:type="spellEnd"/>
      <w:r>
        <w:t xml:space="preserve"> = 0;</w:t>
      </w:r>
    </w:p>
    <w:p w14:paraId="5DC5ABD4" w14:textId="77777777" w:rsidR="0022310C" w:rsidRDefault="0022310C" w:rsidP="0022310C">
      <w:r>
        <w:t xml:space="preserve">      </w:t>
      </w:r>
      <w:proofErr w:type="spellStart"/>
      <w:r>
        <w:t>cursor_y</w:t>
      </w:r>
      <w:proofErr w:type="spellEnd"/>
      <w:r>
        <w:t xml:space="preserve"> = 0;</w:t>
      </w:r>
    </w:p>
    <w:p w14:paraId="035DCA26" w14:textId="77777777" w:rsidR="0022310C" w:rsidRDefault="0022310C" w:rsidP="0022310C">
      <w:r>
        <w:t xml:space="preserve">    }</w:t>
      </w:r>
    </w:p>
    <w:p w14:paraId="4020B705" w14:textId="77777777" w:rsidR="0022310C" w:rsidRDefault="0022310C" w:rsidP="0022310C">
      <w:r>
        <w:t xml:space="preserve">    </w:t>
      </w:r>
      <w:proofErr w:type="spellStart"/>
      <w:r>
        <w:t>lcd.setCursor</w:t>
      </w:r>
      <w:proofErr w:type="spellEnd"/>
      <w:r>
        <w:t>(</w:t>
      </w:r>
      <w:proofErr w:type="spellStart"/>
      <w:r>
        <w:t>cursor_x</w:t>
      </w:r>
      <w:proofErr w:type="spellEnd"/>
      <w:r>
        <w:t xml:space="preserve">, </w:t>
      </w:r>
      <w:proofErr w:type="spellStart"/>
      <w:r>
        <w:t>cursor_y</w:t>
      </w:r>
      <w:proofErr w:type="spellEnd"/>
      <w:r>
        <w:t>);</w:t>
      </w:r>
    </w:p>
    <w:p w14:paraId="421A22E4" w14:textId="77777777" w:rsidR="0022310C" w:rsidRDefault="0022310C" w:rsidP="0022310C">
      <w:r>
        <w:t xml:space="preserve">    </w:t>
      </w:r>
      <w:proofErr w:type="spellStart"/>
      <w:r>
        <w:t>lcd.write</w:t>
      </w:r>
      <w:proofErr w:type="spellEnd"/>
      <w:r>
        <w:t>(c);</w:t>
      </w:r>
    </w:p>
    <w:p w14:paraId="7FB96A21" w14:textId="77777777" w:rsidR="0022310C" w:rsidRDefault="0022310C" w:rsidP="0022310C">
      <w:r>
        <w:t xml:space="preserve">    </w:t>
      </w:r>
      <w:proofErr w:type="spellStart"/>
      <w:r>
        <w:t>cursor_x</w:t>
      </w:r>
      <w:proofErr w:type="spellEnd"/>
      <w:r>
        <w:t xml:space="preserve"> += 1;</w:t>
      </w:r>
    </w:p>
    <w:p w14:paraId="07296403" w14:textId="77777777" w:rsidR="0022310C" w:rsidRDefault="0022310C" w:rsidP="0022310C">
      <w:r>
        <w:t xml:space="preserve">  }</w:t>
      </w:r>
    </w:p>
    <w:p w14:paraId="59EE697B" w14:textId="77777777" w:rsidR="0022310C" w:rsidRDefault="0022310C" w:rsidP="0022310C">
      <w:r>
        <w:t>}</w:t>
      </w:r>
    </w:p>
    <w:p w14:paraId="2A517BD6" w14:textId="77777777" w:rsidR="0022310C" w:rsidRDefault="0022310C" w:rsidP="0022310C">
      <w:r>
        <w:lastRenderedPageBreak/>
        <w:t xml:space="preserve">uint8_t </w:t>
      </w:r>
      <w:proofErr w:type="spellStart"/>
      <w:r>
        <w:t>control</w:t>
      </w:r>
      <w:proofErr w:type="spellEnd"/>
      <w:r>
        <w:t xml:space="preserve"> = 0;</w:t>
      </w:r>
    </w:p>
    <w:p w14:paraId="130886A7" w14:textId="77777777" w:rsidR="0022310C" w:rsidRDefault="0022310C" w:rsidP="0022310C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49227A34" w14:textId="77777777" w:rsidR="0022310C" w:rsidRDefault="0022310C" w:rsidP="0022310C">
      <w:r>
        <w:t xml:space="preserve">  // 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to run </w:t>
      </w:r>
      <w:proofErr w:type="spellStart"/>
      <w:r>
        <w:t>repeatedly</w:t>
      </w:r>
      <w:proofErr w:type="spellEnd"/>
      <w:r>
        <w:t>:</w:t>
      </w:r>
    </w:p>
    <w:p w14:paraId="4AB6E5F2" w14:textId="77777777" w:rsidR="0022310C" w:rsidRDefault="0022310C" w:rsidP="0022310C">
      <w:r>
        <w:t xml:space="preserve">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erial.available</w:t>
      </w:r>
      <w:proofErr w:type="spellEnd"/>
      <w:r>
        <w:t>()) {</w:t>
      </w:r>
    </w:p>
    <w:p w14:paraId="65A05293" w14:textId="77777777" w:rsidR="0022310C" w:rsidRDefault="0022310C" w:rsidP="0022310C">
      <w:r>
        <w:t xml:space="preserve">    </w:t>
      </w:r>
      <w:proofErr w:type="spellStart"/>
      <w:r>
        <w:t>char</w:t>
      </w:r>
      <w:proofErr w:type="spellEnd"/>
      <w:r>
        <w:t xml:space="preserve"> c = (</w:t>
      </w:r>
      <w:proofErr w:type="spellStart"/>
      <w:r>
        <w:t>char</w:t>
      </w:r>
      <w:proofErr w:type="spellEnd"/>
      <w:r>
        <w:t xml:space="preserve">) </w:t>
      </w:r>
      <w:proofErr w:type="spellStart"/>
      <w:r>
        <w:t>Serial.read</w:t>
      </w:r>
      <w:proofErr w:type="spellEnd"/>
      <w:r>
        <w:t>();</w:t>
      </w:r>
    </w:p>
    <w:p w14:paraId="528CAD30" w14:textId="77777777" w:rsidR="0022310C" w:rsidRDefault="0022310C" w:rsidP="0022310C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rol</w:t>
      </w:r>
      <w:proofErr w:type="spellEnd"/>
      <w:r>
        <w:t>) {</w:t>
      </w:r>
    </w:p>
    <w:p w14:paraId="79DCF7D4" w14:textId="77777777" w:rsidR="0022310C" w:rsidRDefault="0022310C" w:rsidP="0022310C">
      <w:r>
        <w:t xml:space="preserve">      </w:t>
      </w:r>
      <w:proofErr w:type="spellStart"/>
      <w:r>
        <w:t>if</w:t>
      </w:r>
      <w:proofErr w:type="spellEnd"/>
      <w:r>
        <w:t xml:space="preserve"> (c == 'c') {</w:t>
      </w:r>
    </w:p>
    <w:p w14:paraId="2D1C87B6" w14:textId="77777777" w:rsidR="0022310C" w:rsidRDefault="0022310C" w:rsidP="0022310C">
      <w:r>
        <w:t xml:space="preserve">        </w:t>
      </w:r>
      <w:proofErr w:type="spellStart"/>
      <w:r>
        <w:t>lcd.clear</w:t>
      </w:r>
      <w:proofErr w:type="spellEnd"/>
      <w:r>
        <w:t>();</w:t>
      </w:r>
    </w:p>
    <w:p w14:paraId="3A8F2929" w14:textId="77777777" w:rsidR="0022310C" w:rsidRDefault="0022310C" w:rsidP="0022310C">
      <w:r>
        <w:t xml:space="preserve">        </w:t>
      </w:r>
      <w:proofErr w:type="spellStart"/>
      <w:r>
        <w:t>cursor_x</w:t>
      </w:r>
      <w:proofErr w:type="spellEnd"/>
      <w:r>
        <w:t xml:space="preserve"> = 0;</w:t>
      </w:r>
    </w:p>
    <w:p w14:paraId="212ACDC8" w14:textId="77777777" w:rsidR="0022310C" w:rsidRDefault="0022310C" w:rsidP="0022310C">
      <w:r>
        <w:t xml:space="preserve">        </w:t>
      </w:r>
      <w:proofErr w:type="spellStart"/>
      <w:r>
        <w:t>cursor_y</w:t>
      </w:r>
      <w:proofErr w:type="spellEnd"/>
      <w:r>
        <w:t xml:space="preserve"> = 0;</w:t>
      </w:r>
    </w:p>
    <w:p w14:paraId="02253ADE" w14:textId="77777777" w:rsidR="0022310C" w:rsidRDefault="0022310C" w:rsidP="0022310C">
      <w:r>
        <w:t xml:space="preserve">      }</w:t>
      </w:r>
    </w:p>
    <w:p w14:paraId="694FF584" w14:textId="77777777" w:rsidR="0022310C" w:rsidRDefault="0022310C" w:rsidP="0022310C">
      <w:r>
        <w:t xml:space="preserve">      </w:t>
      </w:r>
      <w:proofErr w:type="spellStart"/>
      <w:r>
        <w:t>control</w:t>
      </w:r>
      <w:proofErr w:type="spellEnd"/>
      <w:r>
        <w:t xml:space="preserve"> = 0;</w:t>
      </w:r>
    </w:p>
    <w:p w14:paraId="3B8AC2DD" w14:textId="77777777" w:rsidR="0022310C" w:rsidRDefault="0022310C" w:rsidP="0022310C">
      <w:r>
        <w:t xml:space="preserve">      </w:t>
      </w:r>
      <w:proofErr w:type="spellStart"/>
      <w:r>
        <w:t>continue</w:t>
      </w:r>
      <w:proofErr w:type="spellEnd"/>
      <w:r>
        <w:t>;</w:t>
      </w:r>
    </w:p>
    <w:p w14:paraId="55627712" w14:textId="77777777" w:rsidR="0022310C" w:rsidRDefault="0022310C" w:rsidP="0022310C">
      <w:r>
        <w:t xml:space="preserve">    }</w:t>
      </w:r>
    </w:p>
    <w:p w14:paraId="3D7EBEC3" w14:textId="77777777" w:rsidR="0022310C" w:rsidRDefault="0022310C" w:rsidP="0022310C">
      <w:r>
        <w:t xml:space="preserve">    </w:t>
      </w:r>
      <w:proofErr w:type="spellStart"/>
      <w:r>
        <w:t>if</w:t>
      </w:r>
      <w:proofErr w:type="spellEnd"/>
      <w:r>
        <w:t xml:space="preserve"> (c == '\\') {</w:t>
      </w:r>
    </w:p>
    <w:p w14:paraId="426914C8" w14:textId="77777777" w:rsidR="0022310C" w:rsidRDefault="0022310C" w:rsidP="0022310C">
      <w:r>
        <w:t xml:space="preserve">      </w:t>
      </w:r>
      <w:proofErr w:type="spellStart"/>
      <w:r>
        <w:t>control</w:t>
      </w:r>
      <w:proofErr w:type="spellEnd"/>
      <w:r>
        <w:t xml:space="preserve"> = 1;</w:t>
      </w:r>
    </w:p>
    <w:p w14:paraId="544F239B" w14:textId="77777777" w:rsidR="0022310C" w:rsidRDefault="0022310C" w:rsidP="0022310C">
      <w:r>
        <w:t xml:space="preserve">      </w:t>
      </w:r>
      <w:proofErr w:type="spellStart"/>
      <w:r>
        <w:t>continue</w:t>
      </w:r>
      <w:proofErr w:type="spellEnd"/>
      <w:r>
        <w:t>;</w:t>
      </w:r>
    </w:p>
    <w:p w14:paraId="7B15E12C" w14:textId="77777777" w:rsidR="0022310C" w:rsidRDefault="0022310C" w:rsidP="0022310C">
      <w:r>
        <w:t xml:space="preserve">    }</w:t>
      </w:r>
    </w:p>
    <w:p w14:paraId="116C5C75" w14:textId="77777777" w:rsidR="0022310C" w:rsidRDefault="0022310C" w:rsidP="0022310C">
      <w:r>
        <w:t xml:space="preserve">    </w:t>
      </w:r>
      <w:proofErr w:type="spellStart"/>
      <w:r>
        <w:t>print</w:t>
      </w:r>
      <w:proofErr w:type="spellEnd"/>
      <w:r>
        <w:t>(c);</w:t>
      </w:r>
    </w:p>
    <w:p w14:paraId="0523B792" w14:textId="77777777" w:rsidR="0022310C" w:rsidRDefault="0022310C" w:rsidP="0022310C">
      <w:r>
        <w:t xml:space="preserve">  }</w:t>
      </w:r>
    </w:p>
    <w:p w14:paraId="57D8FDD7" w14:textId="0652C936" w:rsidR="0022310C" w:rsidRDefault="0022310C" w:rsidP="0022310C">
      <w:r>
        <w:t>}</w:t>
      </w:r>
    </w:p>
    <w:p w14:paraId="30FDC5AE" w14:textId="74D6B0EE" w:rsidR="0022310C" w:rsidRDefault="0022310C" w:rsidP="0022310C">
      <w:r>
        <w:rPr>
          <w:noProof/>
        </w:rPr>
        <w:lastRenderedPageBreak/>
        <w:drawing>
          <wp:inline distT="0" distB="0" distL="0" distR="0" wp14:anchorId="6B4E92CB" wp14:editId="32E1AE0A">
            <wp:extent cx="5760720" cy="76809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28EB" w14:textId="77777777" w:rsidR="0022310C" w:rsidRPr="00CD6649" w:rsidRDefault="0022310C" w:rsidP="0022310C"/>
    <w:sectPr w:rsidR="0022310C" w:rsidRPr="00CD6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5E"/>
    <w:rsid w:val="00145B7B"/>
    <w:rsid w:val="00176B4F"/>
    <w:rsid w:val="001D696C"/>
    <w:rsid w:val="0022310C"/>
    <w:rsid w:val="003E2B2C"/>
    <w:rsid w:val="00404EDD"/>
    <w:rsid w:val="004D1666"/>
    <w:rsid w:val="005F5C5E"/>
    <w:rsid w:val="00691EB1"/>
    <w:rsid w:val="006F480E"/>
    <w:rsid w:val="0082035A"/>
    <w:rsid w:val="009A7978"/>
    <w:rsid w:val="00B9003F"/>
    <w:rsid w:val="00CC19E1"/>
    <w:rsid w:val="00CD6649"/>
    <w:rsid w:val="00E21B76"/>
    <w:rsid w:val="00E5169C"/>
    <w:rsid w:val="00F0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1A7D"/>
  <w15:chartTrackingRefBased/>
  <w15:docId w15:val="{BAE1F9CA-EA96-46DD-BC5C-D5EF956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A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6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797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A7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76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E5169C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5169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51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9877-C364-423D-B7FD-F8926B97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ašparín</dc:creator>
  <cp:keywords/>
  <dc:description/>
  <cp:lastModifiedBy>Jakub Gašparín</cp:lastModifiedBy>
  <cp:revision>14</cp:revision>
  <dcterms:created xsi:type="dcterms:W3CDTF">2022-10-25T16:02:00Z</dcterms:created>
  <dcterms:modified xsi:type="dcterms:W3CDTF">2022-11-29T18:32:00Z</dcterms:modified>
</cp:coreProperties>
</file>